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0E2" w:rsidRPr="00155718" w:rsidRDefault="00612048" w:rsidP="00E560E2">
      <w:pPr>
        <w:spacing w:after="0"/>
        <w:jc w:val="center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>РЕПЕР</w:t>
      </w:r>
      <w:r w:rsidR="005C760F">
        <w:rPr>
          <w:rFonts w:ascii="Times New Roman" w:hAnsi="Times New Roman"/>
          <w:b/>
          <w:sz w:val="28"/>
          <w:szCs w:val="28"/>
          <w:lang w:val="tt-RU"/>
        </w:rPr>
        <w:t>Т</w:t>
      </w:r>
      <w:r>
        <w:rPr>
          <w:rFonts w:ascii="Times New Roman" w:hAnsi="Times New Roman"/>
          <w:b/>
          <w:sz w:val="28"/>
          <w:szCs w:val="28"/>
          <w:lang w:val="tt-RU"/>
        </w:rPr>
        <w:t>УАР</w:t>
      </w:r>
    </w:p>
    <w:p w:rsidR="00F1349B" w:rsidRDefault="005C760F" w:rsidP="00E560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крытого </w:t>
      </w: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областного фестиваля </w:t>
      </w:r>
    </w:p>
    <w:p w:rsidR="00F1349B" w:rsidRDefault="005C760F" w:rsidP="00E560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тарских любительских </w:t>
      </w:r>
      <w:r w:rsidRPr="00EA1113">
        <w:rPr>
          <w:rFonts w:ascii="Times New Roman" w:hAnsi="Times New Roman"/>
          <w:b/>
          <w:sz w:val="28"/>
          <w:szCs w:val="28"/>
        </w:rPr>
        <w:t>театральных коллективов</w:t>
      </w:r>
    </w:p>
    <w:p w:rsidR="005C760F" w:rsidRDefault="00D47813" w:rsidP="00E560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мени Бари Тарханова </w:t>
      </w:r>
      <w:bookmarkEnd w:id="0"/>
      <w:r>
        <w:rPr>
          <w:rFonts w:ascii="Times New Roman" w:hAnsi="Times New Roman"/>
          <w:b/>
          <w:sz w:val="28"/>
          <w:szCs w:val="28"/>
        </w:rPr>
        <w:t>(</w:t>
      </w:r>
      <w:r w:rsidR="005C760F">
        <w:rPr>
          <w:rFonts w:ascii="Times New Roman" w:hAnsi="Times New Roman"/>
          <w:b/>
          <w:sz w:val="28"/>
          <w:szCs w:val="28"/>
        </w:rPr>
        <w:t>онлайн).</w:t>
      </w:r>
    </w:p>
    <w:p w:rsidR="004B3683" w:rsidRDefault="004B3683" w:rsidP="00E560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1 год</w:t>
      </w:r>
    </w:p>
    <w:tbl>
      <w:tblPr>
        <w:tblW w:w="1077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544"/>
        <w:gridCol w:w="2836"/>
      </w:tblGrid>
      <w:tr w:rsidR="005D7940" w:rsidRPr="00902C80" w:rsidTr="004B3683">
        <w:tc>
          <w:tcPr>
            <w:tcW w:w="4395" w:type="dxa"/>
          </w:tcPr>
          <w:p w:rsidR="006962C9" w:rsidRPr="006962C9" w:rsidRDefault="006962C9" w:rsidP="006962C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62C9">
              <w:rPr>
                <w:rFonts w:ascii="Times New Roman" w:hAnsi="Times New Roman"/>
                <w:b/>
                <w:sz w:val="28"/>
                <w:szCs w:val="28"/>
              </w:rPr>
              <w:t>Дата, время и место проведения</w:t>
            </w:r>
          </w:p>
        </w:tc>
        <w:tc>
          <w:tcPr>
            <w:tcW w:w="3544" w:type="dxa"/>
            <w:shd w:val="clear" w:color="auto" w:fill="auto"/>
          </w:tcPr>
          <w:p w:rsidR="006962C9" w:rsidRPr="006962C9" w:rsidRDefault="006962C9" w:rsidP="00EE403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62C9">
              <w:rPr>
                <w:rFonts w:ascii="Times New Roman" w:hAnsi="Times New Roman"/>
                <w:b/>
                <w:sz w:val="28"/>
                <w:szCs w:val="28"/>
              </w:rPr>
              <w:t>Наименование спектакля</w:t>
            </w:r>
          </w:p>
        </w:tc>
        <w:tc>
          <w:tcPr>
            <w:tcW w:w="2836" w:type="dxa"/>
            <w:shd w:val="clear" w:color="auto" w:fill="auto"/>
          </w:tcPr>
          <w:p w:rsidR="006962C9" w:rsidRPr="006962C9" w:rsidRDefault="00EC7D8B" w:rsidP="00EE403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гион</w:t>
            </w:r>
          </w:p>
        </w:tc>
      </w:tr>
      <w:tr w:rsidR="005D7940" w:rsidRPr="00902C80" w:rsidTr="004B3683">
        <w:trPr>
          <w:trHeight w:val="2720"/>
        </w:trPr>
        <w:tc>
          <w:tcPr>
            <w:tcW w:w="4395" w:type="dxa"/>
          </w:tcPr>
          <w:p w:rsidR="006962C9" w:rsidRDefault="00446101" w:rsidP="0044610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6962C9">
              <w:rPr>
                <w:rFonts w:ascii="Times New Roman" w:hAnsi="Times New Roman"/>
                <w:sz w:val="28"/>
                <w:szCs w:val="28"/>
              </w:rPr>
              <w:t xml:space="preserve"> янва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8E9">
              <w:rPr>
                <w:rFonts w:ascii="Times New Roman" w:hAnsi="Times New Roman"/>
                <w:sz w:val="28"/>
                <w:szCs w:val="28"/>
              </w:rPr>
              <w:t>в 11.00 часов</w:t>
            </w:r>
          </w:p>
          <w:p w:rsidR="00446101" w:rsidRDefault="00446101" w:rsidP="0044610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Pr="00897425">
              <w:rPr>
                <w:rFonts w:ascii="PT Astra Serif" w:hAnsi="PT Astra Serif"/>
                <w:sz w:val="28"/>
                <w:szCs w:val="28"/>
              </w:rPr>
              <w:t xml:space="preserve"> официальном сайте ОГБУК ЦНК,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proofErr w:type="spellStart"/>
            <w:r w:rsidRPr="00897425">
              <w:rPr>
                <w:rFonts w:ascii="PT Astra Serif" w:hAnsi="PT Astra Serif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Pr="00897425">
              <w:rPr>
                <w:rFonts w:ascii="PT Astra Serif" w:hAnsi="PT Astra Serif"/>
                <w:sz w:val="28"/>
                <w:szCs w:val="28"/>
              </w:rPr>
              <w:t xml:space="preserve"> и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897425">
              <w:rPr>
                <w:rFonts w:ascii="PT Astra Serif" w:hAnsi="PT Astra Serif"/>
                <w:sz w:val="28"/>
                <w:szCs w:val="28"/>
                <w:lang w:val="en-US"/>
              </w:rPr>
              <w:t>YouTube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Pr="00897425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446101" w:rsidRPr="00446101" w:rsidRDefault="00446101" w:rsidP="004461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101">
              <w:rPr>
                <w:rFonts w:ascii="Times New Roman" w:hAnsi="Times New Roman"/>
                <w:sz w:val="28"/>
                <w:szCs w:val="28"/>
              </w:rPr>
              <w:t>(</w:t>
            </w:r>
            <w:hyperlink r:id="rId7" w:tgtFrame="_blank" w:history="1">
              <w:r w:rsidRPr="00446101">
                <w:rPr>
                  <w:rStyle w:val="a8"/>
                  <w:rFonts w:ascii="Times New Roman" w:hAnsi="Times New Roman"/>
                  <w:bCs/>
                  <w:color w:val="auto"/>
                  <w:sz w:val="28"/>
                  <w:szCs w:val="28"/>
                  <w:shd w:val="clear" w:color="auto" w:fill="FFFFFF"/>
                </w:rPr>
                <w:t>http://ulcult.ru</w:t>
              </w:r>
            </w:hyperlink>
            <w:r w:rsidRPr="0044610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/ ,</w:t>
            </w:r>
            <w:r w:rsidRPr="004461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8" w:tgtFrame="_blank" w:history="1">
              <w:r w:rsidRPr="00446101">
                <w:rPr>
                  <w:rStyle w:val="a8"/>
                  <w:rFonts w:ascii="Times New Roman" w:hAnsi="Times New Roman"/>
                  <w:bCs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https://vk.com/ulcult73</w:t>
              </w:r>
            </w:hyperlink>
            <w:r w:rsidRPr="0044610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,</w:t>
            </w:r>
            <w:r w:rsidRPr="004461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9" w:tgtFrame="_blank" w:history="1">
              <w:r w:rsidRPr="00446101">
                <w:rPr>
                  <w:rStyle w:val="a8"/>
                  <w:rFonts w:ascii="Times New Roman" w:hAnsi="Times New Roman"/>
                  <w:bCs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http://www.youtube.com/user/ulcult</w:t>
              </w:r>
            </w:hyperlink>
            <w:r w:rsidR="00F908A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962C9" w:rsidRDefault="006962C9" w:rsidP="00EE403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F2DD4" w:rsidRDefault="00CE68AF" w:rsidP="0044610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ктакль </w:t>
            </w:r>
          </w:p>
          <w:p w:rsidR="00446101" w:rsidRDefault="00446101" w:rsidP="0044610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 Заблудш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уша» (</w:t>
            </w:r>
            <w:r w:rsidR="00CE68A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ашк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күңел</w:t>
            </w:r>
            <w:r>
              <w:rPr>
                <w:rFonts w:ascii="Times New Roman" w:hAnsi="Times New Roman"/>
                <w:sz w:val="28"/>
                <w:szCs w:val="28"/>
              </w:rPr>
              <w:t>»)</w:t>
            </w:r>
          </w:p>
          <w:p w:rsidR="00446101" w:rsidRDefault="00446101" w:rsidP="0044610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 драм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Файз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46101" w:rsidRDefault="00446101" w:rsidP="0044610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2C9" w:rsidRDefault="00446101" w:rsidP="0044610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ежиссё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ахутдинова</w:t>
            </w:r>
            <w:proofErr w:type="spellEnd"/>
          </w:p>
          <w:p w:rsidR="00446101" w:rsidRPr="00902C80" w:rsidRDefault="00446101" w:rsidP="0044610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ия Азатовна</w:t>
            </w:r>
          </w:p>
        </w:tc>
        <w:tc>
          <w:tcPr>
            <w:tcW w:w="2836" w:type="dxa"/>
            <w:shd w:val="clear" w:color="auto" w:fill="auto"/>
          </w:tcPr>
          <w:p w:rsidR="00EF2DD4" w:rsidRDefault="00446101" w:rsidP="008B0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Народный театральный коллектив имени Бари Тарханова</w:t>
            </w:r>
            <w:r w:rsidRPr="00902C80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</w:p>
          <w:p w:rsidR="005C760F" w:rsidRDefault="00446101" w:rsidP="008B0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902C80">
              <w:rPr>
                <w:rFonts w:ascii="Times New Roman" w:hAnsi="Times New Roman"/>
                <w:sz w:val="28"/>
                <w:szCs w:val="28"/>
                <w:lang w:val="tt-RU"/>
              </w:rPr>
              <w:t>Центра татарской культуры</w:t>
            </w:r>
          </w:p>
          <w:p w:rsidR="006962C9" w:rsidRPr="004B3683" w:rsidRDefault="005C760F" w:rsidP="008B0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г.Ульяновск</w:t>
            </w:r>
            <w:r w:rsidR="004461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F2DD4" w:rsidRPr="00902C80" w:rsidTr="004B3683">
        <w:tc>
          <w:tcPr>
            <w:tcW w:w="4395" w:type="dxa"/>
          </w:tcPr>
          <w:p w:rsidR="00EF2DD4" w:rsidRDefault="00EF2DD4" w:rsidP="00EF2D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6 февраля</w:t>
            </w:r>
            <w:r w:rsidR="008B08E9">
              <w:rPr>
                <w:rFonts w:ascii="Times New Roman" w:hAnsi="Times New Roman"/>
                <w:sz w:val="28"/>
                <w:szCs w:val="28"/>
              </w:rPr>
              <w:t xml:space="preserve"> в 11.00 часов</w:t>
            </w:r>
          </w:p>
          <w:p w:rsidR="00EF2DD4" w:rsidRDefault="00EF2DD4" w:rsidP="00EF2DD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Pr="00897425">
              <w:rPr>
                <w:rFonts w:ascii="PT Astra Serif" w:hAnsi="PT Astra Serif"/>
                <w:sz w:val="28"/>
                <w:szCs w:val="28"/>
              </w:rPr>
              <w:t xml:space="preserve"> официальном сайте ОГБУК ЦНК,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proofErr w:type="spellStart"/>
            <w:r w:rsidRPr="00897425">
              <w:rPr>
                <w:rFonts w:ascii="PT Astra Serif" w:hAnsi="PT Astra Serif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Pr="00897425">
              <w:rPr>
                <w:rFonts w:ascii="PT Astra Serif" w:hAnsi="PT Astra Serif"/>
                <w:sz w:val="28"/>
                <w:szCs w:val="28"/>
              </w:rPr>
              <w:t xml:space="preserve"> и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897425">
              <w:rPr>
                <w:rFonts w:ascii="PT Astra Serif" w:hAnsi="PT Astra Serif"/>
                <w:sz w:val="28"/>
                <w:szCs w:val="28"/>
                <w:lang w:val="en-US"/>
              </w:rPr>
              <w:t>YouTube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Pr="00897425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F2DD4" w:rsidRPr="00446101" w:rsidRDefault="00EF2DD4" w:rsidP="00EF2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101">
              <w:rPr>
                <w:rFonts w:ascii="Times New Roman" w:hAnsi="Times New Roman"/>
                <w:sz w:val="28"/>
                <w:szCs w:val="28"/>
              </w:rPr>
              <w:t>(</w:t>
            </w:r>
            <w:hyperlink r:id="rId10" w:tgtFrame="_blank" w:history="1">
              <w:r w:rsidRPr="00446101">
                <w:rPr>
                  <w:rStyle w:val="a8"/>
                  <w:rFonts w:ascii="Times New Roman" w:hAnsi="Times New Roman"/>
                  <w:bCs/>
                  <w:color w:val="auto"/>
                  <w:sz w:val="28"/>
                  <w:szCs w:val="28"/>
                  <w:shd w:val="clear" w:color="auto" w:fill="FFFFFF"/>
                </w:rPr>
                <w:t>http://ulcult.ru</w:t>
              </w:r>
            </w:hyperlink>
            <w:r w:rsidRPr="0044610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/ ,</w:t>
            </w:r>
            <w:r w:rsidRPr="004461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1" w:tgtFrame="_blank" w:history="1">
              <w:r w:rsidRPr="00446101">
                <w:rPr>
                  <w:rStyle w:val="a8"/>
                  <w:rFonts w:ascii="Times New Roman" w:hAnsi="Times New Roman"/>
                  <w:bCs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https://vk.com/ulcult73</w:t>
              </w:r>
            </w:hyperlink>
            <w:r w:rsidRPr="0044610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,</w:t>
            </w:r>
            <w:r w:rsidRPr="004461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2" w:tgtFrame="_blank" w:history="1">
              <w:r w:rsidRPr="00446101">
                <w:rPr>
                  <w:rStyle w:val="a8"/>
                  <w:rFonts w:ascii="Times New Roman" w:hAnsi="Times New Roman"/>
                  <w:bCs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http://www.youtube.com/user/ulcult</w:t>
              </w:r>
            </w:hyperlink>
            <w:r w:rsidR="00F908A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F2DD4" w:rsidRDefault="00EF2DD4" w:rsidP="0044610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908A3" w:rsidRDefault="00F908A3" w:rsidP="00F908A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ктакль </w:t>
            </w:r>
          </w:p>
          <w:p w:rsidR="00F908A3" w:rsidRDefault="00F908A3" w:rsidP="00F908A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лг 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08A3" w:rsidRDefault="00F908A3" w:rsidP="00F908A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«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Әҗәт</w:t>
            </w:r>
            <w:r>
              <w:rPr>
                <w:rFonts w:ascii="Times New Roman" w:hAnsi="Times New Roman"/>
                <w:sz w:val="28"/>
                <w:szCs w:val="28"/>
              </w:rPr>
              <w:t>»)</w:t>
            </w:r>
          </w:p>
          <w:p w:rsidR="00F908A3" w:rsidRDefault="00F908A3" w:rsidP="00F908A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 драм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Гим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908A3" w:rsidRDefault="00F908A3" w:rsidP="00F908A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08A3" w:rsidRDefault="00F908A3" w:rsidP="00F908A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ежиссё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яхутдинов</w:t>
            </w:r>
            <w:proofErr w:type="spellEnd"/>
          </w:p>
          <w:p w:rsidR="00EF2DD4" w:rsidRDefault="00F908A3" w:rsidP="00F908A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ф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исович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F908A3" w:rsidRDefault="00F908A3" w:rsidP="00EF2D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Большеменгерский Народный театр</w:t>
            </w:r>
          </w:p>
          <w:p w:rsidR="00F908A3" w:rsidRDefault="00F908A3" w:rsidP="00EF2D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F908A3" w:rsidRDefault="00F908A3" w:rsidP="00EF2D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Атнинский район</w:t>
            </w:r>
          </w:p>
          <w:p w:rsidR="00EF2DD4" w:rsidRDefault="00EF2DD4" w:rsidP="00EF2D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  <w:tr w:rsidR="00F908A3" w:rsidRPr="00902C80" w:rsidTr="004B3683">
        <w:tc>
          <w:tcPr>
            <w:tcW w:w="4395" w:type="dxa"/>
          </w:tcPr>
          <w:p w:rsidR="00F908A3" w:rsidRDefault="00F908A3" w:rsidP="00F90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13 февраля</w:t>
            </w:r>
            <w:r w:rsidR="008B08E9">
              <w:rPr>
                <w:rFonts w:ascii="Times New Roman" w:hAnsi="Times New Roman"/>
                <w:sz w:val="28"/>
                <w:szCs w:val="28"/>
              </w:rPr>
              <w:t xml:space="preserve"> в 11.00 часов</w:t>
            </w:r>
          </w:p>
          <w:p w:rsidR="00F908A3" w:rsidRDefault="00F908A3" w:rsidP="00F908A3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Pr="00897425">
              <w:rPr>
                <w:rFonts w:ascii="PT Astra Serif" w:hAnsi="PT Astra Serif"/>
                <w:sz w:val="28"/>
                <w:szCs w:val="28"/>
              </w:rPr>
              <w:t xml:space="preserve"> официальном сайте ОГБУК ЦНК,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proofErr w:type="spellStart"/>
            <w:r w:rsidRPr="00897425">
              <w:rPr>
                <w:rFonts w:ascii="PT Astra Serif" w:hAnsi="PT Astra Serif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Pr="00897425">
              <w:rPr>
                <w:rFonts w:ascii="PT Astra Serif" w:hAnsi="PT Astra Serif"/>
                <w:sz w:val="28"/>
                <w:szCs w:val="28"/>
              </w:rPr>
              <w:t xml:space="preserve"> и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897425">
              <w:rPr>
                <w:rFonts w:ascii="PT Astra Serif" w:hAnsi="PT Astra Serif"/>
                <w:sz w:val="28"/>
                <w:szCs w:val="28"/>
                <w:lang w:val="en-US"/>
              </w:rPr>
              <w:t>YouTube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Pr="00897425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F908A3" w:rsidRPr="00446101" w:rsidRDefault="00F908A3" w:rsidP="00F908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101">
              <w:rPr>
                <w:rFonts w:ascii="Times New Roman" w:hAnsi="Times New Roman"/>
                <w:sz w:val="28"/>
                <w:szCs w:val="28"/>
              </w:rPr>
              <w:t>(</w:t>
            </w:r>
            <w:hyperlink r:id="rId13" w:tgtFrame="_blank" w:history="1">
              <w:r w:rsidRPr="00446101">
                <w:rPr>
                  <w:rStyle w:val="a8"/>
                  <w:rFonts w:ascii="Times New Roman" w:hAnsi="Times New Roman"/>
                  <w:bCs/>
                  <w:color w:val="auto"/>
                  <w:sz w:val="28"/>
                  <w:szCs w:val="28"/>
                  <w:shd w:val="clear" w:color="auto" w:fill="FFFFFF"/>
                </w:rPr>
                <w:t>http://ulcult.ru</w:t>
              </w:r>
            </w:hyperlink>
            <w:r w:rsidRPr="0044610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/ ,</w:t>
            </w:r>
            <w:r w:rsidRPr="004461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4" w:tgtFrame="_blank" w:history="1">
              <w:r w:rsidRPr="00446101">
                <w:rPr>
                  <w:rStyle w:val="a8"/>
                  <w:rFonts w:ascii="Times New Roman" w:hAnsi="Times New Roman"/>
                  <w:bCs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https://vk.com/ulcult73</w:t>
              </w:r>
            </w:hyperlink>
            <w:r w:rsidRPr="0044610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,</w:t>
            </w:r>
            <w:r w:rsidRPr="004461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5" w:tgtFrame="_blank" w:history="1">
              <w:r w:rsidRPr="00446101">
                <w:rPr>
                  <w:rStyle w:val="a8"/>
                  <w:rFonts w:ascii="Times New Roman" w:hAnsi="Times New Roman"/>
                  <w:bCs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http://www.youtube.com/user/ulcult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908A3" w:rsidRPr="00F908A3" w:rsidRDefault="00F908A3" w:rsidP="00EF2D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908A3" w:rsidRDefault="00F908A3" w:rsidP="00F908A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ктакль </w:t>
            </w:r>
          </w:p>
          <w:p w:rsidR="00F908A3" w:rsidRDefault="00F908A3" w:rsidP="00F908A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Сломанн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раслет 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08A3" w:rsidRDefault="00F908A3" w:rsidP="00F908A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«С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ы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г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ел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әз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908A3" w:rsidRDefault="00F908A3" w:rsidP="00F908A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 драм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Р.Сагд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908A3" w:rsidRDefault="00F908A3" w:rsidP="00F908A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F908A3" w:rsidRDefault="00F908A3" w:rsidP="00F908A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ссёр</w:t>
            </w:r>
          </w:p>
          <w:p w:rsidR="00F908A3" w:rsidRDefault="00F908A3" w:rsidP="00F908A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фтахова</w:t>
            </w:r>
            <w:proofErr w:type="spellEnd"/>
          </w:p>
          <w:p w:rsidR="00F908A3" w:rsidRDefault="00F908A3" w:rsidP="00F908A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жами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йдулл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F908A3" w:rsidRPr="00902C80" w:rsidRDefault="00F908A3" w:rsidP="00F908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й коллектив –татарский театр</w:t>
            </w:r>
            <w:r w:rsidRPr="00902C8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902C80">
              <w:rPr>
                <w:rFonts w:ascii="Times New Roman" w:hAnsi="Times New Roman"/>
                <w:sz w:val="28"/>
                <w:szCs w:val="28"/>
              </w:rPr>
              <w:t>Нур</w:t>
            </w:r>
            <w:proofErr w:type="spellEnd"/>
            <w:r w:rsidRPr="00902C8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908A3" w:rsidRDefault="00F908A3" w:rsidP="00F90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C80"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902C80">
              <w:rPr>
                <w:rFonts w:ascii="Times New Roman" w:hAnsi="Times New Roman"/>
                <w:sz w:val="28"/>
                <w:szCs w:val="28"/>
              </w:rPr>
              <w:t>Киндяк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02C8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End"/>
            <w:r w:rsidRPr="00902C80">
              <w:rPr>
                <w:rFonts w:ascii="Times New Roman" w:hAnsi="Times New Roman"/>
                <w:sz w:val="28"/>
                <w:szCs w:val="28"/>
              </w:rPr>
              <w:t xml:space="preserve">                       г. Ульяновск</w:t>
            </w:r>
          </w:p>
          <w:p w:rsidR="00F908A3" w:rsidRDefault="00F908A3" w:rsidP="00EF2D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  <w:tr w:rsidR="00F908A3" w:rsidRPr="00902C80" w:rsidTr="004B3683">
        <w:tc>
          <w:tcPr>
            <w:tcW w:w="4395" w:type="dxa"/>
          </w:tcPr>
          <w:p w:rsidR="00F908A3" w:rsidRDefault="00F908A3" w:rsidP="00F90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21 февраля</w:t>
            </w:r>
            <w:r w:rsidR="008B08E9">
              <w:rPr>
                <w:rFonts w:ascii="Times New Roman" w:hAnsi="Times New Roman"/>
                <w:sz w:val="28"/>
                <w:szCs w:val="28"/>
              </w:rPr>
              <w:t xml:space="preserve"> в 11.00 часов</w:t>
            </w:r>
          </w:p>
          <w:p w:rsidR="00F908A3" w:rsidRDefault="00F908A3" w:rsidP="00F908A3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Pr="00897425">
              <w:rPr>
                <w:rFonts w:ascii="PT Astra Serif" w:hAnsi="PT Astra Serif"/>
                <w:sz w:val="28"/>
                <w:szCs w:val="28"/>
              </w:rPr>
              <w:t xml:space="preserve"> официальном сайте ОГБУК ЦНК,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proofErr w:type="spellStart"/>
            <w:r w:rsidRPr="00897425">
              <w:rPr>
                <w:rFonts w:ascii="PT Astra Serif" w:hAnsi="PT Astra Serif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Pr="00897425">
              <w:rPr>
                <w:rFonts w:ascii="PT Astra Serif" w:hAnsi="PT Astra Serif"/>
                <w:sz w:val="28"/>
                <w:szCs w:val="28"/>
              </w:rPr>
              <w:t xml:space="preserve"> и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897425">
              <w:rPr>
                <w:rFonts w:ascii="PT Astra Serif" w:hAnsi="PT Astra Serif"/>
                <w:sz w:val="28"/>
                <w:szCs w:val="28"/>
                <w:lang w:val="en-US"/>
              </w:rPr>
              <w:t>YouTube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Pr="00897425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F908A3" w:rsidRDefault="00F908A3" w:rsidP="00F90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46101">
              <w:rPr>
                <w:rFonts w:ascii="Times New Roman" w:hAnsi="Times New Roman"/>
                <w:sz w:val="28"/>
                <w:szCs w:val="28"/>
              </w:rPr>
              <w:t>(</w:t>
            </w:r>
            <w:hyperlink r:id="rId16" w:tgtFrame="_blank" w:history="1">
              <w:r w:rsidRPr="00446101">
                <w:rPr>
                  <w:rStyle w:val="a8"/>
                  <w:rFonts w:ascii="Times New Roman" w:hAnsi="Times New Roman"/>
                  <w:bCs/>
                  <w:color w:val="auto"/>
                  <w:sz w:val="28"/>
                  <w:szCs w:val="28"/>
                  <w:shd w:val="clear" w:color="auto" w:fill="FFFFFF"/>
                </w:rPr>
                <w:t>http://ulcult.ru</w:t>
              </w:r>
            </w:hyperlink>
            <w:r w:rsidRPr="0044610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/ ,</w:t>
            </w:r>
            <w:r w:rsidRPr="004461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7" w:tgtFrame="_blank" w:history="1">
              <w:r w:rsidRPr="00446101">
                <w:rPr>
                  <w:rStyle w:val="a8"/>
                  <w:rFonts w:ascii="Times New Roman" w:hAnsi="Times New Roman"/>
                  <w:bCs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https://vk.com/ulcult73</w:t>
              </w:r>
            </w:hyperlink>
            <w:r w:rsidRPr="0044610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,</w:t>
            </w:r>
            <w:r w:rsidRPr="004461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8" w:tgtFrame="_blank" w:history="1">
              <w:r w:rsidRPr="00446101">
                <w:rPr>
                  <w:rStyle w:val="a8"/>
                  <w:rFonts w:ascii="Times New Roman" w:hAnsi="Times New Roman"/>
                  <w:bCs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http://www.youtube.com/user/ulcult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F908A3" w:rsidRDefault="00F908A3" w:rsidP="00F908A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ктакль </w:t>
            </w:r>
          </w:p>
          <w:p w:rsidR="00F908A3" w:rsidRDefault="00F908A3" w:rsidP="004A119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C760F">
              <w:rPr>
                <w:rFonts w:ascii="Times New Roman" w:hAnsi="Times New Roman"/>
                <w:sz w:val="28"/>
                <w:szCs w:val="28"/>
              </w:rPr>
              <w:t>Сто</w:t>
            </w:r>
            <w:r w:rsidR="004A1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A119D">
              <w:rPr>
                <w:rFonts w:ascii="Times New Roman" w:hAnsi="Times New Roman"/>
                <w:sz w:val="28"/>
                <w:szCs w:val="28"/>
              </w:rPr>
              <w:t>сватьёв</w:t>
            </w:r>
            <w:proofErr w:type="spellEnd"/>
            <w:r w:rsidR="004A119D">
              <w:rPr>
                <w:rFonts w:ascii="Times New Roman" w:hAnsi="Times New Roman"/>
                <w:sz w:val="28"/>
                <w:szCs w:val="28"/>
              </w:rPr>
              <w:t xml:space="preserve"> для дочери»</w:t>
            </w:r>
          </w:p>
          <w:p w:rsidR="00F908A3" w:rsidRPr="004A119D" w:rsidRDefault="00F908A3" w:rsidP="004A119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«</w:t>
            </w:r>
            <w:r w:rsidR="004231C9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Кызыма килер йөз </w:t>
            </w:r>
            <w:proofErr w:type="gramStart"/>
            <w:r w:rsidR="004231C9">
              <w:rPr>
                <w:rFonts w:ascii="Times New Roman" w:hAnsi="Times New Roman"/>
                <w:sz w:val="28"/>
                <w:szCs w:val="28"/>
                <w:lang w:val="tt-RU"/>
              </w:rPr>
              <w:t>кеш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908A3" w:rsidRDefault="00F908A3" w:rsidP="004A119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4231C9">
              <w:rPr>
                <w:rFonts w:ascii="Times New Roman" w:hAnsi="Times New Roman"/>
                <w:sz w:val="28"/>
                <w:szCs w:val="28"/>
              </w:rPr>
              <w:t xml:space="preserve"> комед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31C9">
              <w:rPr>
                <w:rFonts w:ascii="Times New Roman" w:hAnsi="Times New Roman"/>
                <w:sz w:val="28"/>
                <w:szCs w:val="28"/>
                <w:lang w:val="tt-RU"/>
              </w:rPr>
              <w:t>Х.Ибрахим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A119D" w:rsidRDefault="004A119D" w:rsidP="004A119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119D" w:rsidRDefault="00F908A3" w:rsidP="00F908A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реж</w:t>
            </w:r>
            <w:r w:rsidRPr="0079232A">
              <w:rPr>
                <w:rFonts w:ascii="Times New Roman" w:hAnsi="Times New Roman"/>
                <w:sz w:val="28"/>
                <w:szCs w:val="28"/>
                <w:lang w:val="tt-RU"/>
              </w:rPr>
              <w:t>иссер</w:t>
            </w:r>
          </w:p>
          <w:p w:rsidR="004A119D" w:rsidRDefault="00F908A3" w:rsidP="00F908A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79232A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Салахова </w:t>
            </w:r>
          </w:p>
          <w:p w:rsidR="00F908A3" w:rsidRDefault="00F908A3" w:rsidP="00F908A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Дания Мирсаитовна</w:t>
            </w:r>
          </w:p>
        </w:tc>
        <w:tc>
          <w:tcPr>
            <w:tcW w:w="2836" w:type="dxa"/>
            <w:shd w:val="clear" w:color="auto" w:fill="auto"/>
          </w:tcPr>
          <w:p w:rsidR="004231C9" w:rsidRDefault="00F908A3" w:rsidP="00F908A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Бикшикский </w:t>
            </w:r>
          </w:p>
          <w:p w:rsidR="00F908A3" w:rsidRDefault="00F908A3" w:rsidP="00F908A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народный театр </w:t>
            </w:r>
          </w:p>
          <w:p w:rsidR="00F908A3" w:rsidRPr="00363420" w:rsidRDefault="00F908A3" w:rsidP="00F908A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Республик</w:t>
            </w:r>
            <w:r w:rsidR="004231C9">
              <w:rPr>
                <w:rFonts w:ascii="Times New Roman" w:hAnsi="Times New Roman"/>
                <w:sz w:val="28"/>
                <w:szCs w:val="28"/>
                <w:lang w:val="tt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Чувашия</w:t>
            </w:r>
          </w:p>
          <w:p w:rsidR="004231C9" w:rsidRDefault="004231C9" w:rsidP="004231C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Батыревский район</w:t>
            </w:r>
          </w:p>
          <w:p w:rsidR="00F908A3" w:rsidRPr="00F908A3" w:rsidRDefault="00F908A3" w:rsidP="00F908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  <w:tr w:rsidR="007B0C3B" w:rsidRPr="00902C80" w:rsidTr="004B3683">
        <w:tc>
          <w:tcPr>
            <w:tcW w:w="4395" w:type="dxa"/>
          </w:tcPr>
          <w:p w:rsidR="007B0C3B" w:rsidRDefault="007B0C3B" w:rsidP="007B0C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2</w:t>
            </w:r>
            <w:r w:rsidR="005D7940">
              <w:rPr>
                <w:rFonts w:ascii="Times New Roman" w:hAnsi="Times New Roman"/>
                <w:sz w:val="28"/>
                <w:szCs w:val="28"/>
                <w:lang w:val="tt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февраля</w:t>
            </w:r>
            <w:r w:rsidR="008B08E9">
              <w:rPr>
                <w:rFonts w:ascii="Times New Roman" w:hAnsi="Times New Roman"/>
                <w:sz w:val="28"/>
                <w:szCs w:val="28"/>
              </w:rPr>
              <w:t xml:space="preserve"> в 11.00 часов</w:t>
            </w:r>
          </w:p>
          <w:p w:rsidR="007B0C3B" w:rsidRDefault="007B0C3B" w:rsidP="007B0C3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Pr="00897425">
              <w:rPr>
                <w:rFonts w:ascii="PT Astra Serif" w:hAnsi="PT Astra Serif"/>
                <w:sz w:val="28"/>
                <w:szCs w:val="28"/>
              </w:rPr>
              <w:t xml:space="preserve"> официальном сайте ОГБУК ЦНК,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proofErr w:type="spellStart"/>
            <w:r w:rsidRPr="00897425">
              <w:rPr>
                <w:rFonts w:ascii="PT Astra Serif" w:hAnsi="PT Astra Serif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Pr="00897425">
              <w:rPr>
                <w:rFonts w:ascii="PT Astra Serif" w:hAnsi="PT Astra Serif"/>
                <w:sz w:val="28"/>
                <w:szCs w:val="28"/>
              </w:rPr>
              <w:t xml:space="preserve"> и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897425">
              <w:rPr>
                <w:rFonts w:ascii="PT Astra Serif" w:hAnsi="PT Astra Serif"/>
                <w:sz w:val="28"/>
                <w:szCs w:val="28"/>
                <w:lang w:val="en-US"/>
              </w:rPr>
              <w:t>YouTube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Pr="00897425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7B0C3B" w:rsidRDefault="007B0C3B" w:rsidP="007B0C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46101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hyperlink r:id="rId19" w:tgtFrame="_blank" w:history="1">
              <w:r w:rsidRPr="00446101">
                <w:rPr>
                  <w:rStyle w:val="a8"/>
                  <w:rFonts w:ascii="Times New Roman" w:hAnsi="Times New Roman"/>
                  <w:bCs/>
                  <w:color w:val="auto"/>
                  <w:sz w:val="28"/>
                  <w:szCs w:val="28"/>
                  <w:shd w:val="clear" w:color="auto" w:fill="FFFFFF"/>
                </w:rPr>
                <w:t>http://ulcult.ru</w:t>
              </w:r>
            </w:hyperlink>
            <w:r w:rsidRPr="0044610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/ ,</w:t>
            </w:r>
            <w:r w:rsidRPr="004461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0" w:tgtFrame="_blank" w:history="1">
              <w:r w:rsidRPr="00446101">
                <w:rPr>
                  <w:rStyle w:val="a8"/>
                  <w:rFonts w:ascii="Times New Roman" w:hAnsi="Times New Roman"/>
                  <w:bCs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https://vk.com/ulcult73</w:t>
              </w:r>
            </w:hyperlink>
            <w:r w:rsidRPr="0044610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,</w:t>
            </w:r>
            <w:r w:rsidRPr="004461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1" w:tgtFrame="_blank" w:history="1">
              <w:r w:rsidRPr="00446101">
                <w:rPr>
                  <w:rStyle w:val="a8"/>
                  <w:rFonts w:ascii="Times New Roman" w:hAnsi="Times New Roman"/>
                  <w:bCs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http://www.youtube.com/user/ulcult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8B08E9" w:rsidRDefault="008B08E9" w:rsidP="008B08E9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Женитьба по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татарски»   </w:t>
            </w:r>
            <w:proofErr w:type="gramEnd"/>
            <w:r w:rsidRPr="008B08E9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      </w:t>
            </w:r>
            <w:r w:rsidRPr="008B08E9">
              <w:rPr>
                <w:rFonts w:ascii="Times New Roman" w:hAnsi="Times New Roman"/>
                <w:sz w:val="28"/>
                <w:szCs w:val="28"/>
                <w:lang w:val="tt-RU"/>
              </w:rPr>
              <w:t>(«Татарча өйләнү»)</w:t>
            </w:r>
          </w:p>
          <w:p w:rsidR="008B08E9" w:rsidRDefault="008B08E9" w:rsidP="005D7940">
            <w:pPr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 w:rsidRPr="008B08E9">
              <w:rPr>
                <w:rFonts w:ascii="Times New Roman" w:hAnsi="Times New Roman"/>
                <w:sz w:val="28"/>
                <w:szCs w:val="28"/>
                <w:lang w:val="tt-RU"/>
              </w:rPr>
              <w:t>( комедия Р.З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а</w:t>
            </w:r>
            <w:r w:rsidRPr="008B08E9">
              <w:rPr>
                <w:rFonts w:ascii="Times New Roman" w:hAnsi="Times New Roman"/>
                <w:sz w:val="28"/>
                <w:szCs w:val="28"/>
                <w:lang w:val="tt-RU"/>
              </w:rPr>
              <w:t>йдулла)</w:t>
            </w:r>
          </w:p>
          <w:p w:rsidR="007B0C3B" w:rsidRPr="00902C80" w:rsidRDefault="007B0C3B" w:rsidP="007B0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C80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lastRenderedPageBreak/>
              <w:t>режиссер</w:t>
            </w:r>
            <w:r w:rsidRPr="00902C80">
              <w:rPr>
                <w:rFonts w:ascii="Times New Roman" w:hAnsi="Times New Roman"/>
                <w:sz w:val="28"/>
                <w:szCs w:val="28"/>
              </w:rPr>
              <w:t xml:space="preserve"> Заслуженный работник культуры РФ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2C80">
              <w:rPr>
                <w:rFonts w:ascii="Times New Roman" w:hAnsi="Times New Roman"/>
                <w:sz w:val="28"/>
                <w:szCs w:val="28"/>
              </w:rPr>
              <w:t>Шакур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яй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лям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7B0C3B" w:rsidRPr="00902C80" w:rsidRDefault="007B0C3B" w:rsidP="007B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 w:rsidRPr="00902C80">
              <w:rPr>
                <w:rFonts w:ascii="Times New Roman" w:hAnsi="Times New Roman"/>
                <w:sz w:val="28"/>
                <w:szCs w:val="28"/>
              </w:rPr>
              <w:lastRenderedPageBreak/>
              <w:t>Народный татарский театр «</w:t>
            </w:r>
            <w:proofErr w:type="spellStart"/>
            <w:r w:rsidRPr="00902C80">
              <w:rPr>
                <w:rFonts w:ascii="Times New Roman" w:hAnsi="Times New Roman"/>
                <w:sz w:val="28"/>
                <w:szCs w:val="28"/>
              </w:rPr>
              <w:t>Бердэмлек</w:t>
            </w:r>
            <w:proofErr w:type="spellEnd"/>
            <w:r w:rsidRPr="00902C8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902C80">
              <w:rPr>
                <w:rFonts w:ascii="Times New Roman" w:hAnsi="Times New Roman"/>
                <w:sz w:val="28"/>
                <w:szCs w:val="28"/>
              </w:rPr>
              <w:t>Среднесантимировского</w:t>
            </w:r>
            <w:proofErr w:type="spellEnd"/>
            <w:r w:rsidRPr="00902C80">
              <w:rPr>
                <w:rFonts w:ascii="Times New Roman" w:hAnsi="Times New Roman"/>
                <w:sz w:val="28"/>
                <w:szCs w:val="28"/>
              </w:rPr>
              <w:t xml:space="preserve"> СДК </w:t>
            </w:r>
            <w:r w:rsidRPr="00902C80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“Мечта”</w:t>
            </w:r>
          </w:p>
          <w:p w:rsidR="007B0C3B" w:rsidRPr="00902C80" w:rsidRDefault="007B0C3B" w:rsidP="007B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 w:rsidRPr="00902C80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филиала ЦКиД “Радуга”</w:t>
            </w:r>
          </w:p>
          <w:p w:rsidR="005C760F" w:rsidRDefault="007B0C3B" w:rsidP="007B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lastRenderedPageBreak/>
              <w:t>МО “Новомалыклинский район”</w:t>
            </w:r>
            <w:r w:rsidRPr="00902C80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 xml:space="preserve"> </w:t>
            </w:r>
          </w:p>
          <w:p w:rsidR="007B0C3B" w:rsidRDefault="007B4E81" w:rsidP="007B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Ульяновская области</w:t>
            </w:r>
            <w:r w:rsidR="007B0C3B" w:rsidRPr="00902C80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 xml:space="preserve"> </w:t>
            </w:r>
          </w:p>
          <w:p w:rsidR="007B0C3B" w:rsidRPr="00AA10B2" w:rsidRDefault="007B0C3B" w:rsidP="007B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</w:tr>
      <w:tr w:rsidR="00A57E76" w:rsidRPr="00902C80" w:rsidTr="004B3683">
        <w:tc>
          <w:tcPr>
            <w:tcW w:w="4395" w:type="dxa"/>
          </w:tcPr>
          <w:p w:rsidR="00A57E76" w:rsidRDefault="00A57E76" w:rsidP="00A57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6 марта</w:t>
            </w:r>
            <w:r w:rsidR="008B08E9">
              <w:rPr>
                <w:rFonts w:ascii="Times New Roman" w:hAnsi="Times New Roman"/>
                <w:sz w:val="28"/>
                <w:szCs w:val="28"/>
              </w:rPr>
              <w:t xml:space="preserve"> в 11.00 часов</w:t>
            </w:r>
          </w:p>
          <w:p w:rsidR="00A57E76" w:rsidRDefault="00A57E76" w:rsidP="00A57E7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Pr="00897425">
              <w:rPr>
                <w:rFonts w:ascii="PT Astra Serif" w:hAnsi="PT Astra Serif"/>
                <w:sz w:val="28"/>
                <w:szCs w:val="28"/>
              </w:rPr>
              <w:t xml:space="preserve"> официальном сайте ОГБУК ЦНК,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proofErr w:type="spellStart"/>
            <w:r w:rsidRPr="00897425">
              <w:rPr>
                <w:rFonts w:ascii="PT Astra Serif" w:hAnsi="PT Astra Serif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Pr="00897425">
              <w:rPr>
                <w:rFonts w:ascii="PT Astra Serif" w:hAnsi="PT Astra Serif"/>
                <w:sz w:val="28"/>
                <w:szCs w:val="28"/>
              </w:rPr>
              <w:t xml:space="preserve"> и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897425">
              <w:rPr>
                <w:rFonts w:ascii="PT Astra Serif" w:hAnsi="PT Astra Serif"/>
                <w:sz w:val="28"/>
                <w:szCs w:val="28"/>
                <w:lang w:val="en-US"/>
              </w:rPr>
              <w:t>YouTube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Pr="00897425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57E76" w:rsidRDefault="00A57E76" w:rsidP="00A57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46101">
              <w:rPr>
                <w:rFonts w:ascii="Times New Roman" w:hAnsi="Times New Roman"/>
                <w:sz w:val="28"/>
                <w:szCs w:val="28"/>
              </w:rPr>
              <w:t>(</w:t>
            </w:r>
            <w:hyperlink r:id="rId22" w:tgtFrame="_blank" w:history="1">
              <w:r w:rsidRPr="00446101">
                <w:rPr>
                  <w:rStyle w:val="a8"/>
                  <w:rFonts w:ascii="Times New Roman" w:hAnsi="Times New Roman"/>
                  <w:bCs/>
                  <w:color w:val="auto"/>
                  <w:sz w:val="28"/>
                  <w:szCs w:val="28"/>
                  <w:shd w:val="clear" w:color="auto" w:fill="FFFFFF"/>
                </w:rPr>
                <w:t>http://ulcult.ru</w:t>
              </w:r>
            </w:hyperlink>
            <w:r w:rsidRPr="0044610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/ ,</w:t>
            </w:r>
            <w:r w:rsidRPr="004461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3" w:tgtFrame="_blank" w:history="1">
              <w:r w:rsidRPr="00446101">
                <w:rPr>
                  <w:rStyle w:val="a8"/>
                  <w:rFonts w:ascii="Times New Roman" w:hAnsi="Times New Roman"/>
                  <w:bCs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https://vk.com/ulcult73</w:t>
              </w:r>
            </w:hyperlink>
            <w:r w:rsidRPr="0044610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,</w:t>
            </w:r>
            <w:r w:rsidRPr="004461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4" w:tgtFrame="_blank" w:history="1">
              <w:r w:rsidRPr="00446101">
                <w:rPr>
                  <w:rStyle w:val="a8"/>
                  <w:rFonts w:ascii="Times New Roman" w:hAnsi="Times New Roman"/>
                  <w:bCs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http://www.youtube.com/user/ulcult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4B3683" w:rsidRPr="00215A5A" w:rsidRDefault="004B3683" w:rsidP="004B368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A5A">
              <w:rPr>
                <w:rFonts w:ascii="Times New Roman" w:hAnsi="Times New Roman"/>
                <w:sz w:val="28"/>
                <w:szCs w:val="28"/>
              </w:rPr>
              <w:t xml:space="preserve">Спектакль </w:t>
            </w:r>
          </w:p>
          <w:p w:rsidR="004B3683" w:rsidRPr="00215A5A" w:rsidRDefault="004B3683" w:rsidP="004B368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A5A">
              <w:rPr>
                <w:rFonts w:ascii="Times New Roman" w:hAnsi="Times New Roman"/>
                <w:sz w:val="28"/>
                <w:szCs w:val="28"/>
              </w:rPr>
              <w:t>«</w:t>
            </w:r>
            <w:r w:rsidR="00215A5A" w:rsidRPr="00215A5A">
              <w:rPr>
                <w:rFonts w:ascii="Times New Roman" w:hAnsi="Times New Roman"/>
                <w:sz w:val="28"/>
                <w:szCs w:val="28"/>
              </w:rPr>
              <w:t>Хаджи эфенди женится</w:t>
            </w:r>
            <w:r w:rsidRPr="00215A5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B3683" w:rsidRPr="00215A5A" w:rsidRDefault="004B3683" w:rsidP="004B368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215A5A">
              <w:rPr>
                <w:rFonts w:ascii="Times New Roman" w:hAnsi="Times New Roman"/>
                <w:sz w:val="28"/>
                <w:szCs w:val="28"/>
              </w:rPr>
              <w:t>(«</w:t>
            </w:r>
            <w:r w:rsidR="00215A5A" w:rsidRPr="00215A5A">
              <w:rPr>
                <w:rFonts w:ascii="Times New Roman" w:hAnsi="Times New Roman"/>
                <w:sz w:val="28"/>
                <w:szCs w:val="28"/>
              </w:rPr>
              <w:t>Ха</w:t>
            </w:r>
            <w:r w:rsidR="00215A5A" w:rsidRPr="00215A5A">
              <w:rPr>
                <w:rFonts w:ascii="Times New Roman" w:hAnsi="Times New Roman"/>
                <w:sz w:val="28"/>
                <w:szCs w:val="28"/>
                <w:lang w:val="tt-RU"/>
              </w:rPr>
              <w:t>җи әфәнде өйләнә</w:t>
            </w:r>
            <w:r w:rsidR="00215A5A" w:rsidRPr="00215A5A">
              <w:rPr>
                <w:rFonts w:ascii="Times New Roman" w:hAnsi="Times New Roman"/>
                <w:sz w:val="28"/>
                <w:szCs w:val="28"/>
              </w:rPr>
              <w:t>»</w:t>
            </w:r>
            <w:r w:rsidRPr="00215A5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B3683" w:rsidRPr="00215A5A" w:rsidRDefault="004B3683" w:rsidP="004B368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15A5A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r w:rsidR="00215A5A" w:rsidRPr="00215A5A">
              <w:rPr>
                <w:rFonts w:ascii="Times New Roman" w:hAnsi="Times New Roman"/>
                <w:sz w:val="28"/>
                <w:szCs w:val="28"/>
              </w:rPr>
              <w:t>комедия</w:t>
            </w:r>
            <w:proofErr w:type="gramEnd"/>
            <w:r w:rsidR="00215A5A" w:rsidRPr="00215A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15A5A" w:rsidRPr="00215A5A">
              <w:rPr>
                <w:rFonts w:ascii="Times New Roman" w:hAnsi="Times New Roman"/>
                <w:sz w:val="28"/>
                <w:szCs w:val="28"/>
              </w:rPr>
              <w:t>Ш.Камал</w:t>
            </w:r>
            <w:proofErr w:type="spellEnd"/>
            <w:r w:rsidRPr="00215A5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57E76" w:rsidRPr="00363420" w:rsidRDefault="00A57E76" w:rsidP="00A57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7E76" w:rsidRDefault="00A57E76" w:rsidP="00A57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C80">
              <w:rPr>
                <w:rFonts w:ascii="Times New Roman" w:hAnsi="Times New Roman"/>
                <w:sz w:val="28"/>
                <w:szCs w:val="28"/>
              </w:rPr>
              <w:t xml:space="preserve">руководитель Серебрякова </w:t>
            </w:r>
          </w:p>
          <w:p w:rsidR="00A57E76" w:rsidRPr="00902C80" w:rsidRDefault="00A57E76" w:rsidP="00A57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C80">
              <w:rPr>
                <w:rFonts w:ascii="Times New Roman" w:hAnsi="Times New Roman"/>
                <w:sz w:val="28"/>
                <w:szCs w:val="28"/>
              </w:rPr>
              <w:t>Любовь Юрьевна</w:t>
            </w:r>
          </w:p>
        </w:tc>
        <w:tc>
          <w:tcPr>
            <w:tcW w:w="2836" w:type="dxa"/>
            <w:shd w:val="clear" w:color="auto" w:fill="auto"/>
          </w:tcPr>
          <w:p w:rsidR="00A57E76" w:rsidRDefault="00A57E76" w:rsidP="00A57E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й коллектив –тат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а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театр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Молодые сердца» </w:t>
            </w:r>
          </w:p>
          <w:p w:rsidR="00A57E76" w:rsidRDefault="00A57E76" w:rsidP="004B36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 «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Яш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йөрәкләр”) </w:t>
            </w:r>
            <w:proofErr w:type="spellStart"/>
            <w:r w:rsidRPr="00902C80">
              <w:rPr>
                <w:rFonts w:ascii="Times New Roman" w:hAnsi="Times New Roman"/>
                <w:sz w:val="28"/>
                <w:szCs w:val="28"/>
              </w:rPr>
              <w:t>Елховоозернского</w:t>
            </w:r>
            <w:proofErr w:type="spellEnd"/>
            <w:r w:rsidRPr="00902C80">
              <w:rPr>
                <w:rFonts w:ascii="Times New Roman" w:hAnsi="Times New Roman"/>
                <w:sz w:val="28"/>
                <w:szCs w:val="28"/>
              </w:rPr>
              <w:t xml:space="preserve"> СДК МО «</w:t>
            </w:r>
            <w:proofErr w:type="spellStart"/>
            <w:r w:rsidRPr="00902C80">
              <w:rPr>
                <w:rFonts w:ascii="Times New Roman" w:hAnsi="Times New Roman"/>
                <w:sz w:val="28"/>
                <w:szCs w:val="28"/>
              </w:rPr>
              <w:t>Цильнинский</w:t>
            </w:r>
            <w:proofErr w:type="spellEnd"/>
            <w:r w:rsidRPr="00902C80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  <w:p w:rsidR="00A57E76" w:rsidRDefault="00A57E76" w:rsidP="00A57E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ьяновской области</w:t>
            </w:r>
          </w:p>
          <w:p w:rsidR="00A57E76" w:rsidRPr="00902C80" w:rsidRDefault="00A57E76" w:rsidP="00A57E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7E76" w:rsidRPr="00902C80" w:rsidTr="004B3683">
        <w:tc>
          <w:tcPr>
            <w:tcW w:w="4395" w:type="dxa"/>
          </w:tcPr>
          <w:p w:rsidR="00A57E76" w:rsidRDefault="00A57E76" w:rsidP="00A57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13 марта</w:t>
            </w:r>
            <w:r w:rsidR="008B08E9">
              <w:rPr>
                <w:rFonts w:ascii="Times New Roman" w:hAnsi="Times New Roman"/>
                <w:sz w:val="28"/>
                <w:szCs w:val="28"/>
              </w:rPr>
              <w:t xml:space="preserve"> в 11.00 часов</w:t>
            </w:r>
          </w:p>
          <w:p w:rsidR="00A57E76" w:rsidRDefault="00A57E76" w:rsidP="00A57E7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Pr="00897425">
              <w:rPr>
                <w:rFonts w:ascii="PT Astra Serif" w:hAnsi="PT Astra Serif"/>
                <w:sz w:val="28"/>
                <w:szCs w:val="28"/>
              </w:rPr>
              <w:t xml:space="preserve"> официальном сайте ОГБУК ЦНК,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proofErr w:type="spellStart"/>
            <w:r w:rsidRPr="00897425">
              <w:rPr>
                <w:rFonts w:ascii="PT Astra Serif" w:hAnsi="PT Astra Serif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Pr="00897425">
              <w:rPr>
                <w:rFonts w:ascii="PT Astra Serif" w:hAnsi="PT Astra Serif"/>
                <w:sz w:val="28"/>
                <w:szCs w:val="28"/>
              </w:rPr>
              <w:t xml:space="preserve"> и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897425">
              <w:rPr>
                <w:rFonts w:ascii="PT Astra Serif" w:hAnsi="PT Astra Serif"/>
                <w:sz w:val="28"/>
                <w:szCs w:val="28"/>
                <w:lang w:val="en-US"/>
              </w:rPr>
              <w:t>YouTube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Pr="00897425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57E76" w:rsidRDefault="00A57E76" w:rsidP="00A57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46101">
              <w:rPr>
                <w:rFonts w:ascii="Times New Roman" w:hAnsi="Times New Roman"/>
                <w:sz w:val="28"/>
                <w:szCs w:val="28"/>
              </w:rPr>
              <w:t>(</w:t>
            </w:r>
            <w:hyperlink r:id="rId25" w:tgtFrame="_blank" w:history="1">
              <w:r w:rsidRPr="00446101">
                <w:rPr>
                  <w:rStyle w:val="a8"/>
                  <w:rFonts w:ascii="Times New Roman" w:hAnsi="Times New Roman"/>
                  <w:bCs/>
                  <w:color w:val="auto"/>
                  <w:sz w:val="28"/>
                  <w:szCs w:val="28"/>
                  <w:shd w:val="clear" w:color="auto" w:fill="FFFFFF"/>
                </w:rPr>
                <w:t>http://ulcult.ru</w:t>
              </w:r>
            </w:hyperlink>
            <w:r w:rsidRPr="0044610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/ ,</w:t>
            </w:r>
            <w:r w:rsidRPr="004461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6" w:tgtFrame="_blank" w:history="1">
              <w:r w:rsidRPr="00446101">
                <w:rPr>
                  <w:rStyle w:val="a8"/>
                  <w:rFonts w:ascii="Times New Roman" w:hAnsi="Times New Roman"/>
                  <w:bCs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https://vk.com/ulcult73</w:t>
              </w:r>
            </w:hyperlink>
            <w:r w:rsidRPr="0044610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,</w:t>
            </w:r>
            <w:r w:rsidRPr="004461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7" w:tgtFrame="_blank" w:history="1">
              <w:r w:rsidRPr="00446101">
                <w:rPr>
                  <w:rStyle w:val="a8"/>
                  <w:rFonts w:ascii="Times New Roman" w:hAnsi="Times New Roman"/>
                  <w:bCs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http://www.youtube.com/user/ulcult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A57E76" w:rsidRDefault="00A57E76" w:rsidP="00A57E7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ктакль </w:t>
            </w:r>
          </w:p>
          <w:p w:rsidR="00A57E76" w:rsidRDefault="00A57E76" w:rsidP="00A57E7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Чистая душ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57E76" w:rsidRPr="004A119D" w:rsidRDefault="00A57E76" w:rsidP="00A57E7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«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Саф күңелгә тап төшми</w:t>
            </w:r>
            <w:r>
              <w:rPr>
                <w:rFonts w:ascii="Times New Roman" w:hAnsi="Times New Roman"/>
                <w:sz w:val="28"/>
                <w:szCs w:val="28"/>
              </w:rPr>
              <w:t>»)</w:t>
            </w:r>
          </w:p>
          <w:p w:rsidR="00A57E76" w:rsidRDefault="00A57E76" w:rsidP="00A57E7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драм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С.Шакуров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57E76" w:rsidRDefault="00A57E76" w:rsidP="00A57E7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7E76" w:rsidRDefault="00A57E76" w:rsidP="00A57E7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реж</w:t>
            </w:r>
            <w:r w:rsidRPr="0079232A">
              <w:rPr>
                <w:rFonts w:ascii="Times New Roman" w:hAnsi="Times New Roman"/>
                <w:sz w:val="28"/>
                <w:szCs w:val="28"/>
                <w:lang w:val="tt-RU"/>
              </w:rPr>
              <w:t>иссер</w:t>
            </w:r>
          </w:p>
          <w:p w:rsidR="00A57E76" w:rsidRDefault="00A57E76" w:rsidP="00A57E7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79232A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Мухамметшина</w:t>
            </w:r>
          </w:p>
          <w:p w:rsidR="00A57E76" w:rsidRDefault="00A57E76" w:rsidP="00A57E7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Земфира Нурахметовна</w:t>
            </w:r>
          </w:p>
        </w:tc>
        <w:tc>
          <w:tcPr>
            <w:tcW w:w="2836" w:type="dxa"/>
            <w:shd w:val="clear" w:color="auto" w:fill="auto"/>
          </w:tcPr>
          <w:p w:rsidR="00A57E76" w:rsidRDefault="00A57E76" w:rsidP="00A57E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тарский народный театр при РДК </w:t>
            </w:r>
          </w:p>
          <w:p w:rsidR="00A57E76" w:rsidRDefault="00A57E76" w:rsidP="00A57E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пастово</w:t>
            </w:r>
          </w:p>
          <w:p w:rsidR="00A57E76" w:rsidRPr="005D7940" w:rsidRDefault="00A57E76" w:rsidP="00A57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тарс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tt-RU"/>
              </w:rPr>
              <w:t>н</w:t>
            </w:r>
          </w:p>
          <w:p w:rsidR="00A57E76" w:rsidRPr="005D7940" w:rsidRDefault="00A57E76" w:rsidP="00A57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Апастовский район</w:t>
            </w:r>
          </w:p>
        </w:tc>
      </w:tr>
      <w:tr w:rsidR="00A57E76" w:rsidRPr="00902C80" w:rsidTr="004B3683">
        <w:tc>
          <w:tcPr>
            <w:tcW w:w="4395" w:type="dxa"/>
          </w:tcPr>
          <w:p w:rsidR="00A57E76" w:rsidRDefault="00A57E76" w:rsidP="00A57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20 марта</w:t>
            </w:r>
            <w:r w:rsidR="008B08E9">
              <w:rPr>
                <w:rFonts w:ascii="Times New Roman" w:hAnsi="Times New Roman"/>
                <w:sz w:val="28"/>
                <w:szCs w:val="28"/>
              </w:rPr>
              <w:t xml:space="preserve"> в 11.00 часов</w:t>
            </w:r>
          </w:p>
          <w:p w:rsidR="00A57E76" w:rsidRDefault="00A57E76" w:rsidP="00A57E7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Pr="00897425">
              <w:rPr>
                <w:rFonts w:ascii="PT Astra Serif" w:hAnsi="PT Astra Serif"/>
                <w:sz w:val="28"/>
                <w:szCs w:val="28"/>
              </w:rPr>
              <w:t xml:space="preserve"> официальном сайте ОГБУК ЦНК,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proofErr w:type="spellStart"/>
            <w:r w:rsidRPr="00897425">
              <w:rPr>
                <w:rFonts w:ascii="PT Astra Serif" w:hAnsi="PT Astra Serif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Pr="00897425">
              <w:rPr>
                <w:rFonts w:ascii="PT Astra Serif" w:hAnsi="PT Astra Serif"/>
                <w:sz w:val="28"/>
                <w:szCs w:val="28"/>
              </w:rPr>
              <w:t xml:space="preserve"> и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897425">
              <w:rPr>
                <w:rFonts w:ascii="PT Astra Serif" w:hAnsi="PT Astra Serif"/>
                <w:sz w:val="28"/>
                <w:szCs w:val="28"/>
                <w:lang w:val="en-US"/>
              </w:rPr>
              <w:t>YouTube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Pr="00897425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57E76" w:rsidRDefault="00A57E76" w:rsidP="00A57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46101">
              <w:rPr>
                <w:rFonts w:ascii="Times New Roman" w:hAnsi="Times New Roman"/>
                <w:sz w:val="28"/>
                <w:szCs w:val="28"/>
              </w:rPr>
              <w:t>(</w:t>
            </w:r>
            <w:hyperlink r:id="rId28" w:tgtFrame="_blank" w:history="1">
              <w:r w:rsidRPr="00446101">
                <w:rPr>
                  <w:rStyle w:val="a8"/>
                  <w:rFonts w:ascii="Times New Roman" w:hAnsi="Times New Roman"/>
                  <w:bCs/>
                  <w:color w:val="auto"/>
                  <w:sz w:val="28"/>
                  <w:szCs w:val="28"/>
                  <w:shd w:val="clear" w:color="auto" w:fill="FFFFFF"/>
                </w:rPr>
                <w:t>http://ulcult.ru</w:t>
              </w:r>
            </w:hyperlink>
            <w:r w:rsidRPr="0044610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/ ,</w:t>
            </w:r>
            <w:r w:rsidRPr="004461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9" w:tgtFrame="_blank" w:history="1">
              <w:r w:rsidRPr="00446101">
                <w:rPr>
                  <w:rStyle w:val="a8"/>
                  <w:rFonts w:ascii="Times New Roman" w:hAnsi="Times New Roman"/>
                  <w:bCs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https://vk.com/ulcult73</w:t>
              </w:r>
            </w:hyperlink>
            <w:r w:rsidRPr="0044610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,</w:t>
            </w:r>
            <w:r w:rsidRPr="004461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30" w:tgtFrame="_blank" w:history="1">
              <w:r w:rsidRPr="00446101">
                <w:rPr>
                  <w:rStyle w:val="a8"/>
                  <w:rFonts w:ascii="Times New Roman" w:hAnsi="Times New Roman"/>
                  <w:bCs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http://www.youtube.com/user/ulcult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A57E76" w:rsidRPr="007B4E81" w:rsidRDefault="00A57E76" w:rsidP="00A57E7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E81">
              <w:rPr>
                <w:rFonts w:ascii="Times New Roman" w:hAnsi="Times New Roman"/>
                <w:sz w:val="28"/>
                <w:szCs w:val="28"/>
              </w:rPr>
              <w:t xml:space="preserve">Спектакль </w:t>
            </w:r>
          </w:p>
          <w:p w:rsidR="007B4E81" w:rsidRDefault="007B4E81" w:rsidP="007B4E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“Нас было 1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B4E81" w:rsidRDefault="007B4E81" w:rsidP="007B4E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“Без унике кыз идек”</w:t>
            </w:r>
          </w:p>
          <w:p w:rsidR="00A57E76" w:rsidRPr="001D25A3" w:rsidRDefault="007B4E81" w:rsidP="007B4E81">
            <w:pPr>
              <w:pStyle w:val="a5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(Дра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Гиля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57E76" w:rsidRPr="007B4E81" w:rsidRDefault="00A57E76" w:rsidP="00A57E7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7B4E81">
              <w:rPr>
                <w:rFonts w:ascii="Times New Roman" w:hAnsi="Times New Roman"/>
                <w:sz w:val="28"/>
                <w:szCs w:val="28"/>
                <w:lang w:val="tt-RU"/>
              </w:rPr>
              <w:t>режиссер</w:t>
            </w:r>
          </w:p>
          <w:p w:rsidR="008B08E9" w:rsidRDefault="00A57E76" w:rsidP="007B4E8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7B4E81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 w:rsidR="007B4E81" w:rsidRPr="007B4E81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Талипова </w:t>
            </w:r>
          </w:p>
          <w:p w:rsidR="00A57E76" w:rsidRDefault="007B4E81" w:rsidP="007B4E8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E81">
              <w:rPr>
                <w:rFonts w:ascii="Times New Roman" w:hAnsi="Times New Roman"/>
                <w:sz w:val="28"/>
                <w:szCs w:val="28"/>
                <w:lang w:val="tt-RU"/>
              </w:rPr>
              <w:t>Зухра Хамитовна</w:t>
            </w:r>
          </w:p>
        </w:tc>
        <w:tc>
          <w:tcPr>
            <w:tcW w:w="2836" w:type="dxa"/>
            <w:shd w:val="clear" w:color="auto" w:fill="auto"/>
          </w:tcPr>
          <w:p w:rsidR="00A57E76" w:rsidRDefault="00A57E76" w:rsidP="00A57E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Народный театр “Яктылык” </w:t>
            </w:r>
          </w:p>
          <w:p w:rsidR="00A57E76" w:rsidRDefault="00A57E76" w:rsidP="00A57E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при РДК г. Буинска </w:t>
            </w:r>
          </w:p>
          <w:p w:rsidR="00A57E76" w:rsidRDefault="00A57E76" w:rsidP="00A57E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A57E76" w:rsidRPr="00902C80" w:rsidRDefault="00A57E76" w:rsidP="00A57E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Буинский район</w:t>
            </w:r>
          </w:p>
        </w:tc>
      </w:tr>
      <w:tr w:rsidR="00A57E76" w:rsidRPr="00902C80" w:rsidTr="004B3683">
        <w:tc>
          <w:tcPr>
            <w:tcW w:w="4395" w:type="dxa"/>
          </w:tcPr>
          <w:p w:rsidR="00A57E76" w:rsidRDefault="00A57E76" w:rsidP="00A57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27 марта</w:t>
            </w:r>
            <w:r w:rsidR="008B08E9">
              <w:rPr>
                <w:rFonts w:ascii="Times New Roman" w:hAnsi="Times New Roman"/>
                <w:sz w:val="28"/>
                <w:szCs w:val="28"/>
              </w:rPr>
              <w:t xml:space="preserve"> в 11.00 часов</w:t>
            </w:r>
          </w:p>
          <w:p w:rsidR="00A57E76" w:rsidRDefault="00A57E76" w:rsidP="00A57E7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Pr="00897425">
              <w:rPr>
                <w:rFonts w:ascii="PT Astra Serif" w:hAnsi="PT Astra Serif"/>
                <w:sz w:val="28"/>
                <w:szCs w:val="28"/>
              </w:rPr>
              <w:t xml:space="preserve"> официальном сайте ОГБУК ЦНК,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proofErr w:type="spellStart"/>
            <w:r w:rsidRPr="00897425">
              <w:rPr>
                <w:rFonts w:ascii="PT Astra Serif" w:hAnsi="PT Astra Serif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Pr="00897425">
              <w:rPr>
                <w:rFonts w:ascii="PT Astra Serif" w:hAnsi="PT Astra Serif"/>
                <w:sz w:val="28"/>
                <w:szCs w:val="28"/>
              </w:rPr>
              <w:t xml:space="preserve"> и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897425">
              <w:rPr>
                <w:rFonts w:ascii="PT Astra Serif" w:hAnsi="PT Astra Serif"/>
                <w:sz w:val="28"/>
                <w:szCs w:val="28"/>
                <w:lang w:val="en-US"/>
              </w:rPr>
              <w:t>YouTube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Pr="00897425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57E76" w:rsidRDefault="00A57E76" w:rsidP="00A57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46101">
              <w:rPr>
                <w:rFonts w:ascii="Times New Roman" w:hAnsi="Times New Roman"/>
                <w:sz w:val="28"/>
                <w:szCs w:val="28"/>
              </w:rPr>
              <w:t>(</w:t>
            </w:r>
            <w:hyperlink r:id="rId31" w:tgtFrame="_blank" w:history="1">
              <w:r w:rsidRPr="00446101">
                <w:rPr>
                  <w:rStyle w:val="a8"/>
                  <w:rFonts w:ascii="Times New Roman" w:hAnsi="Times New Roman"/>
                  <w:bCs/>
                  <w:color w:val="auto"/>
                  <w:sz w:val="28"/>
                  <w:szCs w:val="28"/>
                  <w:shd w:val="clear" w:color="auto" w:fill="FFFFFF"/>
                </w:rPr>
                <w:t>http://ulcult.ru</w:t>
              </w:r>
            </w:hyperlink>
            <w:r w:rsidRPr="0044610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/ ,</w:t>
            </w:r>
            <w:r w:rsidRPr="004461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32" w:tgtFrame="_blank" w:history="1">
              <w:r w:rsidRPr="00446101">
                <w:rPr>
                  <w:rStyle w:val="a8"/>
                  <w:rFonts w:ascii="Times New Roman" w:hAnsi="Times New Roman"/>
                  <w:bCs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https://vk.com/ulcult73</w:t>
              </w:r>
            </w:hyperlink>
            <w:r w:rsidRPr="0044610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,</w:t>
            </w:r>
            <w:r w:rsidRPr="004461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33" w:tgtFrame="_blank" w:history="1">
              <w:r w:rsidRPr="00446101">
                <w:rPr>
                  <w:rStyle w:val="a8"/>
                  <w:rFonts w:ascii="Times New Roman" w:hAnsi="Times New Roman"/>
                  <w:bCs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http://www.youtube.com/user/ulcult</w:t>
              </w:r>
            </w:hyperlink>
          </w:p>
        </w:tc>
        <w:tc>
          <w:tcPr>
            <w:tcW w:w="3544" w:type="dxa"/>
            <w:shd w:val="clear" w:color="auto" w:fill="auto"/>
          </w:tcPr>
          <w:p w:rsidR="00A57E76" w:rsidRPr="00A57E76" w:rsidRDefault="00A57E76" w:rsidP="00A57E7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76">
              <w:rPr>
                <w:rFonts w:ascii="Times New Roman" w:hAnsi="Times New Roman"/>
                <w:sz w:val="28"/>
                <w:szCs w:val="28"/>
              </w:rPr>
              <w:t xml:space="preserve">Спектакль </w:t>
            </w:r>
          </w:p>
          <w:p w:rsidR="00A57E76" w:rsidRPr="00A57E76" w:rsidRDefault="00A57E76" w:rsidP="00A57E7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76">
              <w:rPr>
                <w:rFonts w:ascii="Times New Roman" w:hAnsi="Times New Roman"/>
                <w:sz w:val="28"/>
                <w:szCs w:val="28"/>
              </w:rPr>
              <w:t>«Ты моя единственная»</w:t>
            </w:r>
          </w:p>
          <w:p w:rsidR="00A57E76" w:rsidRPr="00A57E76" w:rsidRDefault="00A57E76" w:rsidP="00A57E7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57E76">
              <w:rPr>
                <w:rFonts w:ascii="Times New Roman" w:hAnsi="Times New Roman"/>
                <w:sz w:val="28"/>
                <w:szCs w:val="28"/>
              </w:rPr>
              <w:t>«</w:t>
            </w:r>
            <w:r w:rsidRPr="00A57E76">
              <w:rPr>
                <w:rFonts w:ascii="Times New Roman" w:hAnsi="Times New Roman"/>
                <w:sz w:val="28"/>
                <w:szCs w:val="28"/>
                <w:lang w:val="tt-RU"/>
              </w:rPr>
              <w:t>Син бит минем бергенә</w:t>
            </w:r>
            <w:r w:rsidRPr="00A57E76">
              <w:rPr>
                <w:rFonts w:ascii="Times New Roman" w:hAnsi="Times New Roman"/>
                <w:sz w:val="28"/>
                <w:szCs w:val="28"/>
              </w:rPr>
              <w:t>м»)</w:t>
            </w:r>
          </w:p>
          <w:p w:rsidR="00A57E76" w:rsidRPr="00A57E76" w:rsidRDefault="00A57E76" w:rsidP="004B36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57E76">
              <w:rPr>
                <w:rFonts w:ascii="Times New Roman" w:hAnsi="Times New Roman"/>
                <w:sz w:val="28"/>
                <w:szCs w:val="28"/>
              </w:rPr>
              <w:t>(мело</w:t>
            </w:r>
            <w:r w:rsidRPr="00A57E76">
              <w:rPr>
                <w:rFonts w:ascii="Times New Roman" w:hAnsi="Times New Roman"/>
                <w:sz w:val="28"/>
                <w:szCs w:val="28"/>
                <w:lang w:val="tt-RU"/>
              </w:rPr>
              <w:t>драма И.Махмутова</w:t>
            </w:r>
            <w:r w:rsidRPr="00A57E7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57E76" w:rsidRDefault="00A57E76" w:rsidP="00A57E7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76">
              <w:rPr>
                <w:rFonts w:ascii="Times New Roman" w:hAnsi="Times New Roman"/>
                <w:sz w:val="28"/>
                <w:szCs w:val="28"/>
              </w:rPr>
              <w:t>режиссер</w:t>
            </w:r>
            <w:r w:rsidRPr="00A57E7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57E76" w:rsidRDefault="00A57E76" w:rsidP="00A57E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7E76">
              <w:rPr>
                <w:rFonts w:ascii="Times New Roman" w:hAnsi="Times New Roman"/>
                <w:sz w:val="28"/>
                <w:szCs w:val="28"/>
              </w:rPr>
              <w:t>Усеева</w:t>
            </w:r>
            <w:proofErr w:type="spellEnd"/>
            <w:r w:rsidRPr="00A57E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57E76" w:rsidRPr="00A57E76" w:rsidRDefault="00A57E76" w:rsidP="00A57E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7E76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лю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ир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6" w:type="dxa"/>
            <w:shd w:val="clear" w:color="auto" w:fill="auto"/>
          </w:tcPr>
          <w:p w:rsidR="00A57E76" w:rsidRPr="00A57E76" w:rsidRDefault="00A57E76" w:rsidP="00A57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76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A57E76">
              <w:rPr>
                <w:rFonts w:ascii="Times New Roman" w:hAnsi="Times New Roman"/>
                <w:sz w:val="28"/>
                <w:szCs w:val="28"/>
              </w:rPr>
              <w:t>Народный коллектив - Народный татарский театр РДК МО «</w:t>
            </w:r>
            <w:proofErr w:type="spellStart"/>
            <w:r w:rsidRPr="00A57E76">
              <w:rPr>
                <w:rFonts w:ascii="Times New Roman" w:hAnsi="Times New Roman"/>
                <w:sz w:val="28"/>
                <w:szCs w:val="28"/>
              </w:rPr>
              <w:t>Старокулаткинский</w:t>
            </w:r>
            <w:proofErr w:type="spellEnd"/>
            <w:r w:rsidRPr="00A57E76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  <w:p w:rsidR="00A57E76" w:rsidRPr="00A57E76" w:rsidRDefault="00A57E76" w:rsidP="00A57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76">
              <w:rPr>
                <w:rFonts w:ascii="Times New Roman" w:hAnsi="Times New Roman"/>
                <w:sz w:val="28"/>
                <w:szCs w:val="28"/>
              </w:rPr>
              <w:t>Ульяновской области</w:t>
            </w:r>
          </w:p>
        </w:tc>
      </w:tr>
    </w:tbl>
    <w:p w:rsidR="00E560E2" w:rsidRDefault="00E560E2" w:rsidP="00E560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60E2" w:rsidRPr="00095ED7" w:rsidRDefault="00E560E2" w:rsidP="00E560E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823B8" w:rsidRDefault="008823B8"/>
    <w:sectPr w:rsidR="008823B8" w:rsidSect="00E560E2">
      <w:headerReference w:type="default" r:id="rId34"/>
      <w:pgSz w:w="11906" w:h="16838"/>
      <w:pgMar w:top="568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E2A" w:rsidRDefault="007A6E2A">
      <w:pPr>
        <w:spacing w:after="0" w:line="240" w:lineRule="auto"/>
      </w:pPr>
      <w:r>
        <w:separator/>
      </w:r>
    </w:p>
  </w:endnote>
  <w:endnote w:type="continuationSeparator" w:id="0">
    <w:p w:rsidR="007A6E2A" w:rsidRDefault="007A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PT Serif"/>
    <w:charset w:val="00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E2A" w:rsidRDefault="007A6E2A">
      <w:pPr>
        <w:spacing w:after="0" w:line="240" w:lineRule="auto"/>
      </w:pPr>
      <w:r>
        <w:separator/>
      </w:r>
    </w:p>
  </w:footnote>
  <w:footnote w:type="continuationSeparator" w:id="0">
    <w:p w:rsidR="007A6E2A" w:rsidRDefault="007A6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43" w:rsidRPr="00735E43" w:rsidRDefault="004E5E68">
    <w:pPr>
      <w:pStyle w:val="a3"/>
      <w:jc w:val="center"/>
      <w:rPr>
        <w:rFonts w:ascii="Times New Roman" w:hAnsi="Times New Roman"/>
        <w:sz w:val="28"/>
        <w:szCs w:val="28"/>
      </w:rPr>
    </w:pPr>
    <w:r w:rsidRPr="00735E43">
      <w:rPr>
        <w:rFonts w:ascii="Times New Roman" w:hAnsi="Times New Roman"/>
        <w:sz w:val="28"/>
        <w:szCs w:val="28"/>
      </w:rPr>
      <w:fldChar w:fldCharType="begin"/>
    </w:r>
    <w:r w:rsidRPr="00735E43">
      <w:rPr>
        <w:rFonts w:ascii="Times New Roman" w:hAnsi="Times New Roman"/>
        <w:sz w:val="28"/>
        <w:szCs w:val="28"/>
      </w:rPr>
      <w:instrText xml:space="preserve"> PAGE   \* MERGEFORMAT </w:instrText>
    </w:r>
    <w:r w:rsidRPr="00735E43">
      <w:rPr>
        <w:rFonts w:ascii="Times New Roman" w:hAnsi="Times New Roman"/>
        <w:sz w:val="28"/>
        <w:szCs w:val="28"/>
      </w:rPr>
      <w:fldChar w:fldCharType="separate"/>
    </w:r>
    <w:r w:rsidR="00D47813">
      <w:rPr>
        <w:rFonts w:ascii="Times New Roman" w:hAnsi="Times New Roman"/>
        <w:noProof/>
        <w:sz w:val="28"/>
        <w:szCs w:val="28"/>
      </w:rPr>
      <w:t>3</w:t>
    </w:r>
    <w:r w:rsidRPr="00735E43">
      <w:rPr>
        <w:rFonts w:ascii="Times New Roman" w:hAnsi="Times New Roman"/>
        <w:sz w:val="28"/>
        <w:szCs w:val="28"/>
      </w:rPr>
      <w:fldChar w:fldCharType="end"/>
    </w:r>
  </w:p>
  <w:p w:rsidR="00735E43" w:rsidRDefault="00D478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354"/>
    <w:rsid w:val="00002C0F"/>
    <w:rsid w:val="00020E47"/>
    <w:rsid w:val="00033614"/>
    <w:rsid w:val="00041990"/>
    <w:rsid w:val="000502B7"/>
    <w:rsid w:val="00057DE8"/>
    <w:rsid w:val="00065B49"/>
    <w:rsid w:val="00082BF1"/>
    <w:rsid w:val="00091E14"/>
    <w:rsid w:val="00092619"/>
    <w:rsid w:val="00096BE1"/>
    <w:rsid w:val="00096F4A"/>
    <w:rsid w:val="0009749F"/>
    <w:rsid w:val="00097631"/>
    <w:rsid w:val="000A639C"/>
    <w:rsid w:val="000B0059"/>
    <w:rsid w:val="000B16C1"/>
    <w:rsid w:val="000B28D6"/>
    <w:rsid w:val="000C7173"/>
    <w:rsid w:val="000D3587"/>
    <w:rsid w:val="000E4A4B"/>
    <w:rsid w:val="000F6424"/>
    <w:rsid w:val="00111EFA"/>
    <w:rsid w:val="00121149"/>
    <w:rsid w:val="0012322E"/>
    <w:rsid w:val="001269D6"/>
    <w:rsid w:val="00127B6F"/>
    <w:rsid w:val="00136D2C"/>
    <w:rsid w:val="00144E8F"/>
    <w:rsid w:val="00147069"/>
    <w:rsid w:val="00155718"/>
    <w:rsid w:val="00170F47"/>
    <w:rsid w:val="00182AA7"/>
    <w:rsid w:val="00183646"/>
    <w:rsid w:val="0018411A"/>
    <w:rsid w:val="00190C83"/>
    <w:rsid w:val="001A0160"/>
    <w:rsid w:val="001A1F58"/>
    <w:rsid w:val="001B01DD"/>
    <w:rsid w:val="001B5890"/>
    <w:rsid w:val="001D25A3"/>
    <w:rsid w:val="001E71F0"/>
    <w:rsid w:val="00203A3D"/>
    <w:rsid w:val="00215A5A"/>
    <w:rsid w:val="00236522"/>
    <w:rsid w:val="002378EF"/>
    <w:rsid w:val="00255F5C"/>
    <w:rsid w:val="00264508"/>
    <w:rsid w:val="00273535"/>
    <w:rsid w:val="0028404E"/>
    <w:rsid w:val="00296939"/>
    <w:rsid w:val="002D0AF8"/>
    <w:rsid w:val="002E234C"/>
    <w:rsid w:val="002E2E00"/>
    <w:rsid w:val="002E6E9F"/>
    <w:rsid w:val="003120E3"/>
    <w:rsid w:val="00317FE7"/>
    <w:rsid w:val="0032386D"/>
    <w:rsid w:val="00327DBA"/>
    <w:rsid w:val="00333AF0"/>
    <w:rsid w:val="00344BBD"/>
    <w:rsid w:val="00350D04"/>
    <w:rsid w:val="00363420"/>
    <w:rsid w:val="00372C7E"/>
    <w:rsid w:val="00377067"/>
    <w:rsid w:val="0038748F"/>
    <w:rsid w:val="003A2940"/>
    <w:rsid w:val="003A548B"/>
    <w:rsid w:val="003B2673"/>
    <w:rsid w:val="003C0153"/>
    <w:rsid w:val="003C6017"/>
    <w:rsid w:val="003D26DC"/>
    <w:rsid w:val="003D687A"/>
    <w:rsid w:val="003D701D"/>
    <w:rsid w:val="003E1E1C"/>
    <w:rsid w:val="003E4611"/>
    <w:rsid w:val="003E4CB3"/>
    <w:rsid w:val="003F6192"/>
    <w:rsid w:val="004033DC"/>
    <w:rsid w:val="00412026"/>
    <w:rsid w:val="0041487A"/>
    <w:rsid w:val="00420BD4"/>
    <w:rsid w:val="004231C9"/>
    <w:rsid w:val="004232CB"/>
    <w:rsid w:val="00426995"/>
    <w:rsid w:val="00443632"/>
    <w:rsid w:val="00444A39"/>
    <w:rsid w:val="00446101"/>
    <w:rsid w:val="00460EFA"/>
    <w:rsid w:val="0047497B"/>
    <w:rsid w:val="00474D84"/>
    <w:rsid w:val="00480027"/>
    <w:rsid w:val="00496946"/>
    <w:rsid w:val="004A1045"/>
    <w:rsid w:val="004A119D"/>
    <w:rsid w:val="004A763F"/>
    <w:rsid w:val="004B00BA"/>
    <w:rsid w:val="004B3683"/>
    <w:rsid w:val="004B4025"/>
    <w:rsid w:val="004D237B"/>
    <w:rsid w:val="004D7C06"/>
    <w:rsid w:val="004E5E68"/>
    <w:rsid w:val="004F0E89"/>
    <w:rsid w:val="004F7A71"/>
    <w:rsid w:val="00545006"/>
    <w:rsid w:val="005455F6"/>
    <w:rsid w:val="005501CF"/>
    <w:rsid w:val="0055100B"/>
    <w:rsid w:val="00551A5E"/>
    <w:rsid w:val="005606C7"/>
    <w:rsid w:val="00561170"/>
    <w:rsid w:val="00566691"/>
    <w:rsid w:val="00576D74"/>
    <w:rsid w:val="00585574"/>
    <w:rsid w:val="00587FEC"/>
    <w:rsid w:val="005A0560"/>
    <w:rsid w:val="005A1042"/>
    <w:rsid w:val="005B20BC"/>
    <w:rsid w:val="005C760F"/>
    <w:rsid w:val="005D7940"/>
    <w:rsid w:val="005E09EB"/>
    <w:rsid w:val="005E37C0"/>
    <w:rsid w:val="005E5CE9"/>
    <w:rsid w:val="005F003C"/>
    <w:rsid w:val="006069CD"/>
    <w:rsid w:val="00612048"/>
    <w:rsid w:val="00612121"/>
    <w:rsid w:val="00615FEC"/>
    <w:rsid w:val="00626FE5"/>
    <w:rsid w:val="00637491"/>
    <w:rsid w:val="006401D1"/>
    <w:rsid w:val="00643BFD"/>
    <w:rsid w:val="006649A3"/>
    <w:rsid w:val="006674D5"/>
    <w:rsid w:val="00686B8A"/>
    <w:rsid w:val="00691C21"/>
    <w:rsid w:val="006962C9"/>
    <w:rsid w:val="006A269B"/>
    <w:rsid w:val="006A3490"/>
    <w:rsid w:val="006B29D1"/>
    <w:rsid w:val="006B736D"/>
    <w:rsid w:val="006C1406"/>
    <w:rsid w:val="006D06B4"/>
    <w:rsid w:val="006D1451"/>
    <w:rsid w:val="006D3733"/>
    <w:rsid w:val="006D49AE"/>
    <w:rsid w:val="006E1BEE"/>
    <w:rsid w:val="006F1600"/>
    <w:rsid w:val="006F4813"/>
    <w:rsid w:val="006F5E54"/>
    <w:rsid w:val="006F62AD"/>
    <w:rsid w:val="006F79C1"/>
    <w:rsid w:val="0070571D"/>
    <w:rsid w:val="00705AF0"/>
    <w:rsid w:val="00705CFF"/>
    <w:rsid w:val="0073743E"/>
    <w:rsid w:val="00746EA9"/>
    <w:rsid w:val="00746ED3"/>
    <w:rsid w:val="00762425"/>
    <w:rsid w:val="007672FA"/>
    <w:rsid w:val="00770F79"/>
    <w:rsid w:val="00781DDF"/>
    <w:rsid w:val="00787767"/>
    <w:rsid w:val="0079232A"/>
    <w:rsid w:val="00797CC0"/>
    <w:rsid w:val="007A29CC"/>
    <w:rsid w:val="007A6E2A"/>
    <w:rsid w:val="007A7FD8"/>
    <w:rsid w:val="007B0C3B"/>
    <w:rsid w:val="007B4E81"/>
    <w:rsid w:val="007B55C9"/>
    <w:rsid w:val="007C101E"/>
    <w:rsid w:val="007C330C"/>
    <w:rsid w:val="007D348E"/>
    <w:rsid w:val="007E288B"/>
    <w:rsid w:val="007E58BF"/>
    <w:rsid w:val="007E5A8F"/>
    <w:rsid w:val="007E65DD"/>
    <w:rsid w:val="007F3808"/>
    <w:rsid w:val="008167D1"/>
    <w:rsid w:val="008210B8"/>
    <w:rsid w:val="008231A9"/>
    <w:rsid w:val="0083387B"/>
    <w:rsid w:val="0083696C"/>
    <w:rsid w:val="00841D15"/>
    <w:rsid w:val="00844A5F"/>
    <w:rsid w:val="00857E62"/>
    <w:rsid w:val="00865C4E"/>
    <w:rsid w:val="0086611B"/>
    <w:rsid w:val="00870202"/>
    <w:rsid w:val="00875BE8"/>
    <w:rsid w:val="008823B8"/>
    <w:rsid w:val="00890EA5"/>
    <w:rsid w:val="00891DB4"/>
    <w:rsid w:val="00896E4B"/>
    <w:rsid w:val="008972F5"/>
    <w:rsid w:val="008A28EF"/>
    <w:rsid w:val="008A6DDA"/>
    <w:rsid w:val="008B08E1"/>
    <w:rsid w:val="008B08E9"/>
    <w:rsid w:val="008B3AA7"/>
    <w:rsid w:val="008B7776"/>
    <w:rsid w:val="008C0E17"/>
    <w:rsid w:val="008C5221"/>
    <w:rsid w:val="008D392F"/>
    <w:rsid w:val="008E42C2"/>
    <w:rsid w:val="00900735"/>
    <w:rsid w:val="009078AF"/>
    <w:rsid w:val="0091012E"/>
    <w:rsid w:val="00922150"/>
    <w:rsid w:val="00923E2E"/>
    <w:rsid w:val="00926397"/>
    <w:rsid w:val="00927560"/>
    <w:rsid w:val="009502AD"/>
    <w:rsid w:val="0096791C"/>
    <w:rsid w:val="00973EBA"/>
    <w:rsid w:val="009765A6"/>
    <w:rsid w:val="00984E4F"/>
    <w:rsid w:val="009A1D9E"/>
    <w:rsid w:val="009A7BF3"/>
    <w:rsid w:val="009C14A0"/>
    <w:rsid w:val="009D3CAE"/>
    <w:rsid w:val="009D53B3"/>
    <w:rsid w:val="009D6D9A"/>
    <w:rsid w:val="009E6CFD"/>
    <w:rsid w:val="009F3459"/>
    <w:rsid w:val="009F3E34"/>
    <w:rsid w:val="00A1118F"/>
    <w:rsid w:val="00A14A50"/>
    <w:rsid w:val="00A161D2"/>
    <w:rsid w:val="00A249CD"/>
    <w:rsid w:val="00A3114B"/>
    <w:rsid w:val="00A359AC"/>
    <w:rsid w:val="00A412C5"/>
    <w:rsid w:val="00A445A5"/>
    <w:rsid w:val="00A44917"/>
    <w:rsid w:val="00A5152F"/>
    <w:rsid w:val="00A57E76"/>
    <w:rsid w:val="00A71293"/>
    <w:rsid w:val="00A855F2"/>
    <w:rsid w:val="00A93271"/>
    <w:rsid w:val="00AA1CF9"/>
    <w:rsid w:val="00AD1C73"/>
    <w:rsid w:val="00AD2FB9"/>
    <w:rsid w:val="00AE6443"/>
    <w:rsid w:val="00AF1E9B"/>
    <w:rsid w:val="00AF2182"/>
    <w:rsid w:val="00AF40E7"/>
    <w:rsid w:val="00B056EB"/>
    <w:rsid w:val="00B07C87"/>
    <w:rsid w:val="00B2449A"/>
    <w:rsid w:val="00B258A4"/>
    <w:rsid w:val="00B25DC0"/>
    <w:rsid w:val="00B27788"/>
    <w:rsid w:val="00B34CAD"/>
    <w:rsid w:val="00B36876"/>
    <w:rsid w:val="00B45297"/>
    <w:rsid w:val="00B46070"/>
    <w:rsid w:val="00B4614B"/>
    <w:rsid w:val="00B467F2"/>
    <w:rsid w:val="00B47C72"/>
    <w:rsid w:val="00B8413C"/>
    <w:rsid w:val="00B860AA"/>
    <w:rsid w:val="00B900D6"/>
    <w:rsid w:val="00B908C3"/>
    <w:rsid w:val="00BB7D9A"/>
    <w:rsid w:val="00BC028C"/>
    <w:rsid w:val="00BC1D0F"/>
    <w:rsid w:val="00BD134F"/>
    <w:rsid w:val="00BD4CC9"/>
    <w:rsid w:val="00BE5091"/>
    <w:rsid w:val="00BE6B14"/>
    <w:rsid w:val="00BE7D8D"/>
    <w:rsid w:val="00BF38FA"/>
    <w:rsid w:val="00C1223A"/>
    <w:rsid w:val="00C203AD"/>
    <w:rsid w:val="00C272EE"/>
    <w:rsid w:val="00C30FED"/>
    <w:rsid w:val="00C52405"/>
    <w:rsid w:val="00C53B51"/>
    <w:rsid w:val="00C55B18"/>
    <w:rsid w:val="00C57AFD"/>
    <w:rsid w:val="00C62C3F"/>
    <w:rsid w:val="00C729A3"/>
    <w:rsid w:val="00C80C89"/>
    <w:rsid w:val="00C84F63"/>
    <w:rsid w:val="00C934A4"/>
    <w:rsid w:val="00C958AB"/>
    <w:rsid w:val="00CA458C"/>
    <w:rsid w:val="00CA7067"/>
    <w:rsid w:val="00CD4B2A"/>
    <w:rsid w:val="00CD6924"/>
    <w:rsid w:val="00CE05B8"/>
    <w:rsid w:val="00CE17EB"/>
    <w:rsid w:val="00CE2690"/>
    <w:rsid w:val="00CE64E1"/>
    <w:rsid w:val="00CE68AF"/>
    <w:rsid w:val="00CF28B8"/>
    <w:rsid w:val="00D02AEC"/>
    <w:rsid w:val="00D03588"/>
    <w:rsid w:val="00D07CA7"/>
    <w:rsid w:val="00D20D8E"/>
    <w:rsid w:val="00D257D6"/>
    <w:rsid w:val="00D30892"/>
    <w:rsid w:val="00D31A12"/>
    <w:rsid w:val="00D41FEC"/>
    <w:rsid w:val="00D47813"/>
    <w:rsid w:val="00D478FB"/>
    <w:rsid w:val="00D52372"/>
    <w:rsid w:val="00D52D0C"/>
    <w:rsid w:val="00D6537B"/>
    <w:rsid w:val="00D71422"/>
    <w:rsid w:val="00D83A24"/>
    <w:rsid w:val="00D86E29"/>
    <w:rsid w:val="00D87C96"/>
    <w:rsid w:val="00D90CCB"/>
    <w:rsid w:val="00DA4254"/>
    <w:rsid w:val="00DB2B07"/>
    <w:rsid w:val="00DB4B52"/>
    <w:rsid w:val="00DB5A2B"/>
    <w:rsid w:val="00DC490E"/>
    <w:rsid w:val="00DC6612"/>
    <w:rsid w:val="00DC6E48"/>
    <w:rsid w:val="00DD0902"/>
    <w:rsid w:val="00DD6313"/>
    <w:rsid w:val="00DD6C6B"/>
    <w:rsid w:val="00E125B9"/>
    <w:rsid w:val="00E14C4C"/>
    <w:rsid w:val="00E217DE"/>
    <w:rsid w:val="00E2626D"/>
    <w:rsid w:val="00E2712E"/>
    <w:rsid w:val="00E43BD9"/>
    <w:rsid w:val="00E46C45"/>
    <w:rsid w:val="00E54354"/>
    <w:rsid w:val="00E560E2"/>
    <w:rsid w:val="00E6613E"/>
    <w:rsid w:val="00E818CA"/>
    <w:rsid w:val="00EA2E6B"/>
    <w:rsid w:val="00EB414C"/>
    <w:rsid w:val="00EC7D8B"/>
    <w:rsid w:val="00EC7DCC"/>
    <w:rsid w:val="00ED3C42"/>
    <w:rsid w:val="00ED4E2D"/>
    <w:rsid w:val="00EE60F5"/>
    <w:rsid w:val="00EF2DD4"/>
    <w:rsid w:val="00EF3D77"/>
    <w:rsid w:val="00EF68C1"/>
    <w:rsid w:val="00F07A46"/>
    <w:rsid w:val="00F1349B"/>
    <w:rsid w:val="00F15852"/>
    <w:rsid w:val="00F21B17"/>
    <w:rsid w:val="00F47904"/>
    <w:rsid w:val="00F506C0"/>
    <w:rsid w:val="00F60E2E"/>
    <w:rsid w:val="00F826DE"/>
    <w:rsid w:val="00F901C3"/>
    <w:rsid w:val="00F908A3"/>
    <w:rsid w:val="00FC0B5B"/>
    <w:rsid w:val="00FC6762"/>
    <w:rsid w:val="00FC7C69"/>
    <w:rsid w:val="00FE1D44"/>
    <w:rsid w:val="00FF3205"/>
    <w:rsid w:val="00FF4A14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52993"/>
  <w15:chartTrackingRefBased/>
  <w15:docId w15:val="{69CEB810-523A-4B55-8D1C-C077E1F52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0E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0E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E560E2"/>
    <w:rPr>
      <w:rFonts w:ascii="Calibri" w:eastAsia="Calibri" w:hAnsi="Calibri" w:cs="Times New Roman"/>
      <w:lang w:val="x-none"/>
    </w:rPr>
  </w:style>
  <w:style w:type="paragraph" w:styleId="a5">
    <w:name w:val="No Spacing"/>
    <w:uiPriority w:val="1"/>
    <w:qFormat/>
    <w:rsid w:val="00E560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E560E2"/>
  </w:style>
  <w:style w:type="paragraph" w:styleId="a6">
    <w:name w:val="Balloon Text"/>
    <w:basedOn w:val="a"/>
    <w:link w:val="a7"/>
    <w:uiPriority w:val="99"/>
    <w:semiHidden/>
    <w:unhideWhenUsed/>
    <w:rsid w:val="004E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5E68"/>
    <w:rPr>
      <w:rFonts w:ascii="Segoe UI" w:eastAsia="Calibri" w:hAnsi="Segoe UI" w:cs="Segoe UI"/>
      <w:sz w:val="18"/>
      <w:szCs w:val="18"/>
    </w:rPr>
  </w:style>
  <w:style w:type="character" w:styleId="a8">
    <w:name w:val="Hyperlink"/>
    <w:unhideWhenUsed/>
    <w:rsid w:val="004461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ulcult73" TargetMode="External"/><Relationship Id="rId13" Type="http://schemas.openxmlformats.org/officeDocument/2006/relationships/hyperlink" Target="http://ulcult.ru/" TargetMode="External"/><Relationship Id="rId18" Type="http://schemas.openxmlformats.org/officeDocument/2006/relationships/hyperlink" Target="http://www.youtube.com/user/ulcult" TargetMode="External"/><Relationship Id="rId26" Type="http://schemas.openxmlformats.org/officeDocument/2006/relationships/hyperlink" Target="https://vk.com/ulcult73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youtube.com/user/ulcult" TargetMode="External"/><Relationship Id="rId34" Type="http://schemas.openxmlformats.org/officeDocument/2006/relationships/header" Target="header1.xml"/><Relationship Id="rId7" Type="http://schemas.openxmlformats.org/officeDocument/2006/relationships/hyperlink" Target="http://ulcult.ru/" TargetMode="External"/><Relationship Id="rId12" Type="http://schemas.openxmlformats.org/officeDocument/2006/relationships/hyperlink" Target="http://www.youtube.com/user/ulcult" TargetMode="External"/><Relationship Id="rId17" Type="http://schemas.openxmlformats.org/officeDocument/2006/relationships/hyperlink" Target="https://vk.com/ulcult73" TargetMode="External"/><Relationship Id="rId25" Type="http://schemas.openxmlformats.org/officeDocument/2006/relationships/hyperlink" Target="http://ulcult.ru/" TargetMode="External"/><Relationship Id="rId33" Type="http://schemas.openxmlformats.org/officeDocument/2006/relationships/hyperlink" Target="http://www.youtube.com/user/ulcult" TargetMode="External"/><Relationship Id="rId2" Type="http://schemas.openxmlformats.org/officeDocument/2006/relationships/styles" Target="styles.xml"/><Relationship Id="rId16" Type="http://schemas.openxmlformats.org/officeDocument/2006/relationships/hyperlink" Target="http://ulcult.ru/" TargetMode="External"/><Relationship Id="rId20" Type="http://schemas.openxmlformats.org/officeDocument/2006/relationships/hyperlink" Target="https://vk.com/ulcult73" TargetMode="External"/><Relationship Id="rId29" Type="http://schemas.openxmlformats.org/officeDocument/2006/relationships/hyperlink" Target="https://vk.com/ulcult7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ulcult73" TargetMode="External"/><Relationship Id="rId24" Type="http://schemas.openxmlformats.org/officeDocument/2006/relationships/hyperlink" Target="http://www.youtube.com/user/ulcult" TargetMode="External"/><Relationship Id="rId32" Type="http://schemas.openxmlformats.org/officeDocument/2006/relationships/hyperlink" Target="https://vk.com/ulcult7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youtube.com/user/ulcult" TargetMode="External"/><Relationship Id="rId23" Type="http://schemas.openxmlformats.org/officeDocument/2006/relationships/hyperlink" Target="https://vk.com/ulcult73" TargetMode="External"/><Relationship Id="rId28" Type="http://schemas.openxmlformats.org/officeDocument/2006/relationships/hyperlink" Target="http://ulcult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ulcult.ru/" TargetMode="External"/><Relationship Id="rId19" Type="http://schemas.openxmlformats.org/officeDocument/2006/relationships/hyperlink" Target="http://ulcult.ru/" TargetMode="External"/><Relationship Id="rId31" Type="http://schemas.openxmlformats.org/officeDocument/2006/relationships/hyperlink" Target="http://ulcul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youtube.com/user/ulcult" TargetMode="External"/><Relationship Id="rId14" Type="http://schemas.openxmlformats.org/officeDocument/2006/relationships/hyperlink" Target="https://vk.com/ulcult73" TargetMode="External"/><Relationship Id="rId22" Type="http://schemas.openxmlformats.org/officeDocument/2006/relationships/hyperlink" Target="http://ulcult.ru/" TargetMode="External"/><Relationship Id="rId27" Type="http://schemas.openxmlformats.org/officeDocument/2006/relationships/hyperlink" Target="http://www.youtube.com/user/ulcult" TargetMode="External"/><Relationship Id="rId30" Type="http://schemas.openxmlformats.org/officeDocument/2006/relationships/hyperlink" Target="http://www.youtube.com/user/ulcult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74986-7472-491A-8496-D4E90322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Никита Гусев</cp:lastModifiedBy>
  <cp:revision>2</cp:revision>
  <cp:lastPrinted>2021-01-21T12:57:00Z</cp:lastPrinted>
  <dcterms:created xsi:type="dcterms:W3CDTF">2021-01-27T07:31:00Z</dcterms:created>
  <dcterms:modified xsi:type="dcterms:W3CDTF">2021-01-27T07:31:00Z</dcterms:modified>
</cp:coreProperties>
</file>